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84B0" w14:textId="34137F00" w:rsidR="000E65A2" w:rsidRPr="000E65A2" w:rsidRDefault="00E651E2" w:rsidP="009A3B3E">
      <w:pPr>
        <w:pStyle w:val="Header"/>
        <w:tabs>
          <w:tab w:val="left" w:pos="720"/>
        </w:tabs>
        <w:rPr>
          <w:rFonts w:ascii="Calibri" w:eastAsia="Calibri" w:hAnsi="Calibri"/>
          <w:b/>
          <w:sz w:val="8"/>
          <w:szCs w:val="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EC9D20" wp14:editId="3C54A4CC">
                <wp:simplePos x="0" y="0"/>
                <wp:positionH relativeFrom="column">
                  <wp:posOffset>4572000</wp:posOffset>
                </wp:positionH>
                <wp:positionV relativeFrom="paragraph">
                  <wp:posOffset>-114300</wp:posOffset>
                </wp:positionV>
                <wp:extent cx="2286000" cy="2286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FA37" w14:textId="77777777" w:rsidR="00E651E2" w:rsidRDefault="00E651E2" w:rsidP="00E651E2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C9D20" id="Rectangle 4" o:spid="_x0000_s1026" style="position:absolute;margin-left:5in;margin-top:-9pt;width:180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" stroked="f">
                <v:textbox>
                  <w:txbxContent>
                    <w:p w14:paraId="4EA4FA37" w14:textId="77777777" w:rsidR="00E651E2" w:rsidRDefault="00E651E2" w:rsidP="00E651E2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743C9D" w14:textId="77777777" w:rsidR="00AA5CEC" w:rsidRPr="00084023" w:rsidRDefault="00AA5CEC" w:rsidP="00AA5CEC">
      <w:pPr>
        <w:spacing w:after="120"/>
        <w:jc w:val="center"/>
        <w:rPr>
          <w:rFonts w:eastAsia="Calibri"/>
          <w:b/>
          <w:sz w:val="32"/>
          <w:szCs w:val="32"/>
          <w:u w:val="single"/>
        </w:rPr>
      </w:pPr>
      <w:r w:rsidRPr="00084023">
        <w:rPr>
          <w:rFonts w:eastAsia="Calibri"/>
          <w:b/>
          <w:sz w:val="32"/>
          <w:szCs w:val="32"/>
          <w:u w:val="single"/>
        </w:rPr>
        <w:t>Non-invasive Airway Assistance Devices—Prior Authorization Form</w:t>
      </w:r>
    </w:p>
    <w:p w14:paraId="7546235B" w14:textId="2F6872C2" w:rsidR="00AA5CEC" w:rsidRPr="00084023" w:rsidRDefault="00AA5CEC" w:rsidP="00AA5CEC">
      <w:pPr>
        <w:spacing w:after="120"/>
        <w:jc w:val="center"/>
        <w:rPr>
          <w:rFonts w:eastAsia="Calibri"/>
          <w:b/>
          <w:sz w:val="28"/>
          <w:szCs w:val="28"/>
          <w:u w:val="single"/>
        </w:rPr>
      </w:pPr>
      <w:r w:rsidRPr="00084023">
        <w:rPr>
          <w:rFonts w:eastAsia="Calibri"/>
          <w:b/>
          <w:sz w:val="28"/>
          <w:szCs w:val="28"/>
          <w:u w:val="single"/>
        </w:rPr>
        <w:t>(CPAP, BIPAP, A</w:t>
      </w:r>
      <w:r w:rsidR="006B502C" w:rsidRPr="00084023">
        <w:rPr>
          <w:rFonts w:eastAsia="Calibri"/>
          <w:b/>
          <w:sz w:val="28"/>
          <w:szCs w:val="28"/>
          <w:u w:val="single"/>
        </w:rPr>
        <w:t>uto</w:t>
      </w:r>
      <w:r w:rsidRPr="00084023">
        <w:rPr>
          <w:rFonts w:eastAsia="Calibri"/>
          <w:b/>
          <w:sz w:val="28"/>
          <w:szCs w:val="28"/>
          <w:u w:val="single"/>
        </w:rPr>
        <w:t>PAP)</w:t>
      </w:r>
    </w:p>
    <w:p w14:paraId="1EC74F79" w14:textId="619F4595" w:rsidR="00AA5CEC" w:rsidRDefault="00AA5CEC" w:rsidP="00AA5CEC">
      <w:pPr>
        <w:spacing w:after="120"/>
        <w:rPr>
          <w:rFonts w:asciiTheme="minorHAnsi" w:eastAsia="Calibri" w:hAnsiTheme="min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667"/>
        <w:gridCol w:w="1303"/>
        <w:gridCol w:w="3960"/>
      </w:tblGrid>
      <w:tr w:rsidR="001B4AF3" w14:paraId="159A0F71" w14:textId="77777777" w:rsidTr="00DC0A97"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03EE7" w14:textId="77777777" w:rsidR="001B4AF3" w:rsidRPr="00DC0A97" w:rsidRDefault="001B4AF3" w:rsidP="00DC0A97">
            <w:pPr>
              <w:jc w:val="center"/>
              <w:rPr>
                <w:b/>
                <w:bCs/>
                <w:sz w:val="28"/>
                <w:szCs w:val="28"/>
              </w:rPr>
            </w:pPr>
            <w:r w:rsidRPr="00DC0A97">
              <w:rPr>
                <w:b/>
                <w:bCs/>
                <w:sz w:val="28"/>
                <w:szCs w:val="28"/>
              </w:rPr>
              <w:t>Member Information</w:t>
            </w:r>
          </w:p>
        </w:tc>
      </w:tr>
      <w:tr w:rsidR="001B4AF3" w14:paraId="1DAC132B" w14:textId="77777777" w:rsidTr="00084023">
        <w:trPr>
          <w:trHeight w:val="458"/>
        </w:trPr>
        <w:tc>
          <w:tcPr>
            <w:tcW w:w="3595" w:type="dxa"/>
          </w:tcPr>
          <w:p w14:paraId="524F2EA0" w14:textId="77777777" w:rsidR="001B4AF3" w:rsidRDefault="001B4AF3" w:rsidP="00DC0A97">
            <w:bookmarkStart w:id="0" w:name="_Hlk108692077"/>
            <w:r>
              <w:t xml:space="preserve">Name: </w:t>
            </w:r>
            <w:sdt>
              <w:sdtPr>
                <w:id w:val="-54698207"/>
                <w:placeholder>
                  <w:docPart w:val="B230021F58C24765B9891766E31E3239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2970" w:type="dxa"/>
            <w:gridSpan w:val="2"/>
          </w:tcPr>
          <w:p w14:paraId="42BCA264" w14:textId="77777777" w:rsidR="001B4AF3" w:rsidRDefault="001B4AF3" w:rsidP="00DC0A97">
            <w:r>
              <w:t xml:space="preserve">Date of Birth: </w:t>
            </w:r>
            <w:sdt>
              <w:sdtPr>
                <w:id w:val="2104140588"/>
                <w:placeholder>
                  <w:docPart w:val="2A0C66B7F9904E0C98E50FE13C092A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</w:t>
                </w:r>
              </w:sdtContent>
            </w:sdt>
          </w:p>
        </w:tc>
        <w:tc>
          <w:tcPr>
            <w:tcW w:w="3960" w:type="dxa"/>
          </w:tcPr>
          <w:p w14:paraId="59AEB03E" w14:textId="7C5B074F" w:rsidR="001B4AF3" w:rsidRDefault="001B4AF3" w:rsidP="00DC0A97">
            <w:r>
              <w:t xml:space="preserve">Medicaid ID #: </w:t>
            </w:r>
            <w:sdt>
              <w:sdtPr>
                <w:id w:val="1863621718"/>
                <w:placeholder>
                  <w:docPart w:val="3C51445BD9BE4880B55D09DB89B69E6F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</w:tr>
      <w:tr w:rsidR="001B4AF3" w14:paraId="26EF0379" w14:textId="77777777" w:rsidTr="00D776AE">
        <w:trPr>
          <w:trHeight w:val="458"/>
        </w:trPr>
        <w:tc>
          <w:tcPr>
            <w:tcW w:w="5262" w:type="dxa"/>
            <w:gridSpan w:val="2"/>
            <w:tcBorders>
              <w:bottom w:val="single" w:sz="4" w:space="0" w:color="auto"/>
            </w:tcBorders>
          </w:tcPr>
          <w:p w14:paraId="3C2BE131" w14:textId="7A7726C8" w:rsidR="001B4AF3" w:rsidRDefault="001B4AF3" w:rsidP="00DC0A97">
            <w:r>
              <w:t xml:space="preserve">Diagnosis: </w:t>
            </w:r>
            <w:sdt>
              <w:sdtPr>
                <w:id w:val="-509982692"/>
                <w:placeholder>
                  <w:docPart w:val="ADD3602DC0AC4028A7041862FFB75AF1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263" w:type="dxa"/>
            <w:gridSpan w:val="2"/>
            <w:tcBorders>
              <w:bottom w:val="single" w:sz="4" w:space="0" w:color="auto"/>
            </w:tcBorders>
          </w:tcPr>
          <w:p w14:paraId="02739385" w14:textId="1012138F" w:rsidR="001B4AF3" w:rsidRDefault="001B4AF3" w:rsidP="00DC0A97">
            <w:r w:rsidRPr="001B4AF3">
              <w:t>ICD-10 Diagnosis Code</w:t>
            </w:r>
            <w:r>
              <w:t xml:space="preserve">: </w:t>
            </w:r>
            <w:sdt>
              <w:sdtPr>
                <w:id w:val="448601686"/>
                <w:placeholder>
                  <w:docPart w:val="4BFD6EE82C5347A1B97B3E1813ECD314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___</w:t>
                </w:r>
              </w:sdtContent>
            </w:sdt>
          </w:p>
        </w:tc>
      </w:tr>
      <w:bookmarkEnd w:id="0"/>
    </w:tbl>
    <w:p w14:paraId="3FF2B10C" w14:textId="77777777" w:rsidR="005239C9" w:rsidRPr="0038134E" w:rsidRDefault="005239C9" w:rsidP="00AA5CEC">
      <w:pPr>
        <w:spacing w:after="120"/>
        <w:rPr>
          <w:rFonts w:asciiTheme="minorHAnsi" w:eastAsia="Calibri" w:hAnsiTheme="minorHAnsi"/>
          <w:b/>
          <w:sz w:val="20"/>
          <w:szCs w:val="20"/>
          <w:u w:val="single"/>
        </w:rPr>
      </w:pPr>
    </w:p>
    <w:p w14:paraId="4B28A39A" w14:textId="2B102BE7" w:rsidR="00AA5CEC" w:rsidRDefault="00AA5CEC" w:rsidP="00AA5CEC">
      <w:pPr>
        <w:spacing w:after="120"/>
        <w:rPr>
          <w:rFonts w:asciiTheme="minorHAnsi" w:eastAsia="Calibri" w:hAnsiTheme="min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70"/>
        <w:gridCol w:w="1080"/>
        <w:gridCol w:w="720"/>
        <w:gridCol w:w="4050"/>
      </w:tblGrid>
      <w:tr w:rsidR="001B4AF3" w14:paraId="36133509" w14:textId="77777777" w:rsidTr="00DC0A97">
        <w:tc>
          <w:tcPr>
            <w:tcW w:w="10525" w:type="dxa"/>
            <w:gridSpan w:val="5"/>
            <w:shd w:val="clear" w:color="auto" w:fill="FFFFFF" w:themeFill="background1"/>
          </w:tcPr>
          <w:p w14:paraId="7EB6637A" w14:textId="02DD4ED6" w:rsidR="0067008F" w:rsidRPr="00084023" w:rsidRDefault="001B4AF3" w:rsidP="005239C9">
            <w:pPr>
              <w:jc w:val="center"/>
              <w:rPr>
                <w:b/>
                <w:bCs/>
                <w:sz w:val="28"/>
                <w:szCs w:val="28"/>
              </w:rPr>
            </w:pPr>
            <w:r w:rsidRPr="00DC0A97">
              <w:rPr>
                <w:b/>
                <w:bCs/>
                <w:sz w:val="28"/>
                <w:szCs w:val="28"/>
              </w:rPr>
              <w:t>Re</w:t>
            </w:r>
            <w:r>
              <w:rPr>
                <w:b/>
                <w:bCs/>
                <w:sz w:val="28"/>
                <w:szCs w:val="28"/>
              </w:rPr>
              <w:t>questing</w:t>
            </w:r>
            <w:r w:rsidRPr="00DC0A97">
              <w:rPr>
                <w:b/>
                <w:bCs/>
                <w:sz w:val="28"/>
                <w:szCs w:val="28"/>
              </w:rPr>
              <w:t xml:space="preserve"> Provider Information</w:t>
            </w:r>
          </w:p>
        </w:tc>
      </w:tr>
      <w:tr w:rsidR="001B4AF3" w14:paraId="322AB6B9" w14:textId="77777777" w:rsidTr="00DC0A97">
        <w:tc>
          <w:tcPr>
            <w:tcW w:w="4675" w:type="dxa"/>
            <w:gridSpan w:val="2"/>
          </w:tcPr>
          <w:p w14:paraId="19E65B89" w14:textId="77777777" w:rsidR="001B4AF3" w:rsidRDefault="001B4AF3" w:rsidP="00DC0A97">
            <w:r>
              <w:t xml:space="preserve">Name: </w:t>
            </w:r>
            <w:sdt>
              <w:sdtPr>
                <w:id w:val="1204747776"/>
                <w:placeholder>
                  <w:docPart w:val="E844678054544D76A7EC63D37DC520D6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</w:tcPr>
          <w:p w14:paraId="35525243" w14:textId="6E47EDD5" w:rsidR="001B4AF3" w:rsidRDefault="001B4AF3" w:rsidP="00DC0A97">
            <w:r>
              <w:t xml:space="preserve">Medicaid Provider #: </w:t>
            </w:r>
            <w:sdt>
              <w:sdtPr>
                <w:id w:val="1368105794"/>
                <w:placeholder>
                  <w:docPart w:val="11BC4AC1F3C1487C9A2F85E7CCA45368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___</w:t>
                </w:r>
              </w:sdtContent>
            </w:sdt>
          </w:p>
        </w:tc>
      </w:tr>
      <w:tr w:rsidR="00EE1602" w14:paraId="4BA9E80C" w14:textId="77777777" w:rsidTr="00DC0A97">
        <w:tc>
          <w:tcPr>
            <w:tcW w:w="4675" w:type="dxa"/>
            <w:gridSpan w:val="2"/>
          </w:tcPr>
          <w:p w14:paraId="4023B509" w14:textId="3C67C969" w:rsidR="00EE1602" w:rsidRDefault="00AD6A85" w:rsidP="00DC0A97">
            <w:bookmarkStart w:id="1" w:name="_Hlk110252366"/>
            <w:r>
              <w:t xml:space="preserve">Provider NPI: </w:t>
            </w:r>
            <w:sdt>
              <w:sdtPr>
                <w:id w:val="241611374"/>
                <w:placeholder>
                  <w:docPart w:val="F13FEE19B679481DA3F289F6AD211DFD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</w:tcPr>
          <w:p w14:paraId="34E4E174" w14:textId="249EC30F" w:rsidR="00EE1602" w:rsidRDefault="00AD6A85" w:rsidP="00DC0A97">
            <w:r>
              <w:t xml:space="preserve">Provider Taxonomy: </w:t>
            </w:r>
            <w:sdt>
              <w:sdtPr>
                <w:id w:val="-1382546522"/>
                <w:placeholder>
                  <w:docPart w:val="EF2A475DA969452F928EE58C40007B2A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___</w:t>
                </w:r>
              </w:sdtContent>
            </w:sdt>
          </w:p>
        </w:tc>
      </w:tr>
      <w:tr w:rsidR="00AD6A85" w14:paraId="0CB0720C" w14:textId="77777777" w:rsidTr="00DC0A97">
        <w:tc>
          <w:tcPr>
            <w:tcW w:w="10525" w:type="dxa"/>
            <w:gridSpan w:val="5"/>
          </w:tcPr>
          <w:p w14:paraId="4E9030E4" w14:textId="63C18B0D" w:rsidR="00AD6A85" w:rsidRPr="00084023" w:rsidRDefault="00AD6A85" w:rsidP="00DC0A97">
            <w:pPr>
              <w:rPr>
                <w:i/>
                <w:iCs/>
              </w:rPr>
            </w:pPr>
            <w:r w:rsidRPr="00084023">
              <w:rPr>
                <w:i/>
                <w:iCs/>
              </w:rPr>
              <w:t>*</w:t>
            </w:r>
            <w:r>
              <w:rPr>
                <w:i/>
                <w:iCs/>
              </w:rPr>
              <w:t xml:space="preserve">Provide </w:t>
            </w:r>
            <w:r w:rsidRPr="00084023">
              <w:rPr>
                <w:b/>
                <w:bCs/>
                <w:i/>
                <w:iCs/>
              </w:rPr>
              <w:t>both</w:t>
            </w:r>
            <w:r>
              <w:rPr>
                <w:i/>
                <w:iCs/>
              </w:rPr>
              <w:t xml:space="preserve"> </w:t>
            </w:r>
            <w:r w:rsidRPr="00084023">
              <w:rPr>
                <w:i/>
                <w:iCs/>
              </w:rPr>
              <w:t>NPI and taxonomy if Medicaid Provider # is unknown</w:t>
            </w:r>
            <w:r>
              <w:rPr>
                <w:i/>
                <w:iCs/>
              </w:rPr>
              <w:t xml:space="preserve">. </w:t>
            </w:r>
          </w:p>
        </w:tc>
      </w:tr>
      <w:bookmarkEnd w:id="1"/>
      <w:tr w:rsidR="001B4AF3" w14:paraId="70FD6D67" w14:textId="77777777" w:rsidTr="00084023">
        <w:tc>
          <w:tcPr>
            <w:tcW w:w="2605" w:type="dxa"/>
          </w:tcPr>
          <w:p w14:paraId="7434BC7B" w14:textId="6AD88342" w:rsidR="001B4AF3" w:rsidRDefault="001B4AF3" w:rsidP="00DC0A97">
            <w:r>
              <w:t xml:space="preserve">Date of Request: </w:t>
            </w:r>
            <w:sdt>
              <w:sdtPr>
                <w:id w:val="1875420500"/>
                <w:placeholder>
                  <w:docPart w:val="21A992D86285432A909182D1B44CAAE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</w:t>
                </w:r>
              </w:sdtContent>
            </w:sdt>
          </w:p>
        </w:tc>
        <w:tc>
          <w:tcPr>
            <w:tcW w:w="3870" w:type="dxa"/>
            <w:gridSpan w:val="3"/>
          </w:tcPr>
          <w:p w14:paraId="262FBFAF" w14:textId="51284031" w:rsidR="001B4AF3" w:rsidRDefault="001B4AF3" w:rsidP="00DC0A97">
            <w:r>
              <w:t xml:space="preserve">Phone #: </w:t>
            </w:r>
            <w:sdt>
              <w:sdtPr>
                <w:id w:val="-1622597928"/>
                <w:placeholder>
                  <w:docPart w:val="D3063531BDFE411D9BF9500A0A9C8C25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4050" w:type="dxa"/>
          </w:tcPr>
          <w:p w14:paraId="095084A5" w14:textId="770B416E" w:rsidR="001B4AF3" w:rsidRDefault="001B4AF3" w:rsidP="00DC0A97">
            <w:r>
              <w:t xml:space="preserve">Fax #: </w:t>
            </w:r>
            <w:sdt>
              <w:sdtPr>
                <w:id w:val="-1743258971"/>
                <w:placeholder>
                  <w:docPart w:val="4754A0A2EAB84EFF8C3733672E90663E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</w:tr>
      <w:tr w:rsidR="001B4AF3" w14:paraId="7DDBBAB0" w14:textId="77777777" w:rsidTr="00084023">
        <w:tc>
          <w:tcPr>
            <w:tcW w:w="5755" w:type="dxa"/>
            <w:gridSpan w:val="3"/>
          </w:tcPr>
          <w:p w14:paraId="1AF5EECF" w14:textId="2B6732BC" w:rsidR="001B4AF3" w:rsidRDefault="001C10B1" w:rsidP="00DC0A97">
            <w:r>
              <w:t>Office Contact Person Name</w:t>
            </w:r>
            <w:r w:rsidR="001B4AF3">
              <w:t>:</w:t>
            </w:r>
            <w:r>
              <w:t xml:space="preserve"> </w:t>
            </w:r>
            <w:sdt>
              <w:sdtPr>
                <w:id w:val="1204747881"/>
                <w:placeholder>
                  <w:docPart w:val="60774821B116475C8EB9532645596D06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4770" w:type="dxa"/>
            <w:gridSpan w:val="2"/>
          </w:tcPr>
          <w:p w14:paraId="74586305" w14:textId="2B63B12C" w:rsidR="001B4AF3" w:rsidRDefault="001C10B1" w:rsidP="00DC0A97">
            <w:r>
              <w:t xml:space="preserve">Office Contact Phone #: </w:t>
            </w:r>
            <w:sdt>
              <w:sdtPr>
                <w:id w:val="136001181"/>
                <w:placeholder>
                  <w:docPart w:val="E024182E47D54192A13320B652A06A4F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</w:tr>
    </w:tbl>
    <w:p w14:paraId="6D842D96" w14:textId="77777777" w:rsidR="005239C9" w:rsidRPr="0038134E" w:rsidRDefault="005239C9" w:rsidP="00AA5CEC">
      <w:pPr>
        <w:spacing w:after="120"/>
        <w:rPr>
          <w:rFonts w:asciiTheme="minorHAnsi" w:eastAsia="Calibri" w:hAnsiTheme="minorHAnsi"/>
          <w:b/>
          <w:sz w:val="20"/>
          <w:szCs w:val="20"/>
          <w:u w:val="single"/>
        </w:rPr>
      </w:pPr>
    </w:p>
    <w:p w14:paraId="03EB9D14" w14:textId="2A9029ED" w:rsidR="00AA5CEC" w:rsidRDefault="00AA5CEC" w:rsidP="00AA5CEC">
      <w:pPr>
        <w:spacing w:after="120"/>
        <w:rPr>
          <w:rFonts w:asciiTheme="minorHAnsi" w:eastAsia="Calibri" w:hAnsiTheme="min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850"/>
      </w:tblGrid>
      <w:tr w:rsidR="001C10B1" w14:paraId="08714DBA" w14:textId="77777777" w:rsidTr="00DC0A97">
        <w:tc>
          <w:tcPr>
            <w:tcW w:w="10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6E103A" w14:textId="661A681A" w:rsidR="001C10B1" w:rsidRPr="00DC0A97" w:rsidRDefault="001C10B1" w:rsidP="00DC0A97">
            <w:pPr>
              <w:jc w:val="center"/>
              <w:rPr>
                <w:b/>
                <w:bCs/>
                <w:sz w:val="28"/>
                <w:szCs w:val="28"/>
              </w:rPr>
            </w:pPr>
            <w:r w:rsidRPr="00DC0A97">
              <w:rPr>
                <w:b/>
                <w:bCs/>
                <w:sz w:val="28"/>
                <w:szCs w:val="28"/>
              </w:rPr>
              <w:t xml:space="preserve">Supplying </w:t>
            </w:r>
            <w:r w:rsidR="00EB7BD7">
              <w:rPr>
                <w:b/>
                <w:bCs/>
                <w:sz w:val="28"/>
                <w:szCs w:val="28"/>
              </w:rPr>
              <w:t>Vendor</w:t>
            </w:r>
            <w:r w:rsidRPr="00DC0A97">
              <w:rPr>
                <w:b/>
                <w:bCs/>
                <w:sz w:val="28"/>
                <w:szCs w:val="28"/>
              </w:rPr>
              <w:t xml:space="preserve"> Information</w:t>
            </w:r>
          </w:p>
        </w:tc>
      </w:tr>
      <w:tr w:rsidR="001C10B1" w14:paraId="24FDE68A" w14:textId="77777777" w:rsidTr="00084023">
        <w:tc>
          <w:tcPr>
            <w:tcW w:w="4675" w:type="dxa"/>
          </w:tcPr>
          <w:p w14:paraId="7DBF8513" w14:textId="50ACBE82" w:rsidR="001C10B1" w:rsidRDefault="00EB7BD7" w:rsidP="00DC0A97">
            <w:r>
              <w:t xml:space="preserve">Company </w:t>
            </w:r>
            <w:r w:rsidR="001C10B1">
              <w:t xml:space="preserve">Name: </w:t>
            </w:r>
            <w:sdt>
              <w:sdtPr>
                <w:id w:val="-74670879"/>
                <w:placeholder>
                  <w:docPart w:val="7D0FB614C15E45A6B2B42CD2EFE0C41A"/>
                </w:placeholder>
                <w:showingPlcHdr/>
                <w:text/>
              </w:sdtPr>
              <w:sdtEndPr/>
              <w:sdtContent>
                <w:r w:rsidR="001C10B1" w:rsidRPr="004514A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</w:tcPr>
          <w:p w14:paraId="3761260F" w14:textId="63E48A40" w:rsidR="001C10B1" w:rsidRDefault="001C10B1" w:rsidP="00DC0A97">
            <w:r>
              <w:t xml:space="preserve">Medicaid Provider </w:t>
            </w:r>
            <w:r w:rsidR="00EB7BD7">
              <w:t>#</w:t>
            </w:r>
            <w:r>
              <w:t>:</w:t>
            </w:r>
            <w:r w:rsidR="00EB7BD7">
              <w:t xml:space="preserve"> </w:t>
            </w:r>
            <w:sdt>
              <w:sdtPr>
                <w:id w:val="-1458018687"/>
                <w:placeholder>
                  <w:docPart w:val="F30BD3704B8A498DA337B4E6AFC09C88"/>
                </w:placeholder>
                <w:showingPlcHdr/>
                <w:text/>
              </w:sdtPr>
              <w:sdtEndPr/>
              <w:sdtContent>
                <w:r w:rsidR="00EB7BD7"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</w:tr>
      <w:tr w:rsidR="00EB7BD7" w14:paraId="1272C85F" w14:textId="77777777" w:rsidTr="00084023">
        <w:tc>
          <w:tcPr>
            <w:tcW w:w="4675" w:type="dxa"/>
          </w:tcPr>
          <w:p w14:paraId="59B4A8B5" w14:textId="032F3CA8" w:rsidR="00EB7BD7" w:rsidRDefault="00EB7BD7" w:rsidP="00DC0A97">
            <w:r>
              <w:t xml:space="preserve">Phone #: </w:t>
            </w:r>
            <w:sdt>
              <w:sdtPr>
                <w:id w:val="1938942695"/>
                <w:placeholder>
                  <w:docPart w:val="EA5F67EC3C0F4E61BEFC6122AC22515B"/>
                </w:placeholder>
                <w:showingPlcHdr/>
                <w:text/>
              </w:sdtPr>
              <w:sdtEndPr/>
              <w:sdtContent>
                <w:r w:rsidRPr="005239C9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5850" w:type="dxa"/>
          </w:tcPr>
          <w:p w14:paraId="02B91BF9" w14:textId="4611875E" w:rsidR="00EB7BD7" w:rsidRDefault="00EB7BD7" w:rsidP="00DC0A97">
            <w:r>
              <w:t xml:space="preserve">Fax #: </w:t>
            </w:r>
            <w:sdt>
              <w:sdtPr>
                <w:id w:val="-1467802383"/>
                <w:placeholder>
                  <w:docPart w:val="15D2AE32A7714E8EA669D1839BABBDC0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</w:tr>
      <w:tr w:rsidR="00AD6A85" w14:paraId="6BDC75AA" w14:textId="77777777" w:rsidTr="00DC0A97">
        <w:tc>
          <w:tcPr>
            <w:tcW w:w="4675" w:type="dxa"/>
          </w:tcPr>
          <w:p w14:paraId="767079BE" w14:textId="77777777" w:rsidR="00AD6A85" w:rsidRDefault="00AD6A85" w:rsidP="00DC0A97">
            <w:r>
              <w:t xml:space="preserve">Provider NPI: </w:t>
            </w:r>
            <w:sdt>
              <w:sdtPr>
                <w:id w:val="1390303685"/>
                <w:placeholder>
                  <w:docPart w:val="D6A299C8DB1C44D6AA5B92AC91BDB5A5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</w:tcPr>
          <w:p w14:paraId="53FB5443" w14:textId="77777777" w:rsidR="00AD6A85" w:rsidRDefault="00AD6A85" w:rsidP="00DC0A97">
            <w:r>
              <w:t xml:space="preserve">Provider Taxonomy: </w:t>
            </w:r>
            <w:sdt>
              <w:sdtPr>
                <w:id w:val="578565572"/>
                <w:placeholder>
                  <w:docPart w:val="801C792382164F60B8F4C9B5547DE500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___</w:t>
                </w:r>
              </w:sdtContent>
            </w:sdt>
          </w:p>
        </w:tc>
      </w:tr>
      <w:tr w:rsidR="00AD6A85" w14:paraId="68A0C375" w14:textId="77777777" w:rsidTr="00DC0A97">
        <w:tc>
          <w:tcPr>
            <w:tcW w:w="10525" w:type="dxa"/>
            <w:gridSpan w:val="2"/>
          </w:tcPr>
          <w:p w14:paraId="039AE71C" w14:textId="369926C1" w:rsidR="00AD6A85" w:rsidRPr="00DC0A97" w:rsidRDefault="00AD6A85" w:rsidP="00DC0A97">
            <w:pPr>
              <w:rPr>
                <w:i/>
                <w:iCs/>
              </w:rPr>
            </w:pPr>
            <w:r w:rsidRPr="00DC0A97">
              <w:rPr>
                <w:i/>
                <w:iCs/>
              </w:rPr>
              <w:t>*</w:t>
            </w:r>
            <w:r>
              <w:rPr>
                <w:i/>
                <w:iCs/>
              </w:rPr>
              <w:t xml:space="preserve">Provide </w:t>
            </w:r>
            <w:r w:rsidRPr="00084023">
              <w:rPr>
                <w:b/>
                <w:bCs/>
                <w:i/>
                <w:iCs/>
              </w:rPr>
              <w:t>both</w:t>
            </w:r>
            <w:r>
              <w:rPr>
                <w:i/>
                <w:iCs/>
              </w:rPr>
              <w:t xml:space="preserve"> </w:t>
            </w:r>
            <w:r w:rsidRPr="00DC0A97">
              <w:rPr>
                <w:i/>
                <w:iCs/>
              </w:rPr>
              <w:t>NPI and taxonomy if Medicaid Provider # is unknown</w:t>
            </w:r>
            <w:r>
              <w:rPr>
                <w:i/>
                <w:iCs/>
              </w:rPr>
              <w:t xml:space="preserve">. </w:t>
            </w:r>
          </w:p>
        </w:tc>
      </w:tr>
      <w:tr w:rsidR="00EB7BD7" w14:paraId="0B8B419D" w14:textId="77777777" w:rsidTr="00DC0A97">
        <w:tc>
          <w:tcPr>
            <w:tcW w:w="4675" w:type="dxa"/>
            <w:tcBorders>
              <w:bottom w:val="single" w:sz="4" w:space="0" w:color="auto"/>
            </w:tcBorders>
          </w:tcPr>
          <w:p w14:paraId="2702496C" w14:textId="10EAF069" w:rsidR="00EB7BD7" w:rsidRDefault="00EB7BD7" w:rsidP="00DC0A97">
            <w:r>
              <w:t xml:space="preserve">Contact Name: </w:t>
            </w:r>
            <w:sdt>
              <w:sdtPr>
                <w:id w:val="-1026015275"/>
                <w:placeholder>
                  <w:docPart w:val="7133AF637E244A2789A49ACBBD594B5B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1DC78D7A" w14:textId="006926EB" w:rsidR="00EB7BD7" w:rsidRDefault="00EB7BD7" w:rsidP="00DC0A97">
            <w:r>
              <w:t xml:space="preserve">Contact Phone #: </w:t>
            </w:r>
            <w:sdt>
              <w:sdtPr>
                <w:id w:val="1919368785"/>
                <w:placeholder>
                  <w:docPart w:val="7B2B6250B33D415482669DA558F89F39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</w:tr>
    </w:tbl>
    <w:p w14:paraId="5FEA929D" w14:textId="3A4F3382" w:rsidR="005239C9" w:rsidRDefault="005239C9" w:rsidP="00AA5CEC">
      <w:pPr>
        <w:spacing w:after="120"/>
        <w:rPr>
          <w:rFonts w:asciiTheme="minorHAnsi" w:eastAsia="Calibri" w:hAnsiTheme="minorHAnsi"/>
          <w:b/>
          <w:sz w:val="20"/>
          <w:szCs w:val="20"/>
          <w:u w:val="single"/>
        </w:rPr>
      </w:pPr>
    </w:p>
    <w:p w14:paraId="0B77C298" w14:textId="77777777" w:rsidR="003D5C9E" w:rsidRPr="0038134E" w:rsidRDefault="003D5C9E" w:rsidP="00AA5CEC">
      <w:pPr>
        <w:spacing w:after="120"/>
        <w:rPr>
          <w:rFonts w:asciiTheme="minorHAnsi" w:eastAsia="Calibri" w:hAnsiTheme="minorHAnsi"/>
          <w:b/>
          <w:sz w:val="20"/>
          <w:szCs w:val="20"/>
          <w:u w:val="single"/>
        </w:rPr>
      </w:pPr>
    </w:p>
    <w:p w14:paraId="77DD6BBB" w14:textId="6983E7A4" w:rsidR="00EB7BD7" w:rsidRDefault="00EB7BD7" w:rsidP="00AA5CEC">
      <w:pPr>
        <w:spacing w:after="120"/>
        <w:rPr>
          <w:rFonts w:asciiTheme="minorHAnsi" w:eastAsia="Calibr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1504"/>
        <w:gridCol w:w="450"/>
        <w:gridCol w:w="450"/>
        <w:gridCol w:w="720"/>
        <w:gridCol w:w="180"/>
        <w:gridCol w:w="4590"/>
      </w:tblGrid>
      <w:tr w:rsidR="00EB7BD7" w14:paraId="6D7D8349" w14:textId="77777777" w:rsidTr="00DC0A97">
        <w:tc>
          <w:tcPr>
            <w:tcW w:w="10525" w:type="dxa"/>
            <w:gridSpan w:val="7"/>
            <w:shd w:val="clear" w:color="auto" w:fill="FFFFFF" w:themeFill="background1"/>
          </w:tcPr>
          <w:p w14:paraId="7E17AE0F" w14:textId="77777777" w:rsidR="00EB7BD7" w:rsidRPr="00200341" w:rsidRDefault="00EB7BD7" w:rsidP="00DC0A97">
            <w:pPr>
              <w:jc w:val="center"/>
              <w:rPr>
                <w:b/>
                <w:bCs/>
              </w:rPr>
            </w:pPr>
            <w:r w:rsidRPr="00DC0A97">
              <w:rPr>
                <w:b/>
                <w:bCs/>
                <w:sz w:val="28"/>
                <w:szCs w:val="28"/>
              </w:rPr>
              <w:t>Clinical Information</w:t>
            </w:r>
          </w:p>
        </w:tc>
      </w:tr>
      <w:tr w:rsidR="00EB7BD7" w14:paraId="5DDD600A" w14:textId="77777777" w:rsidTr="00084023">
        <w:tc>
          <w:tcPr>
            <w:tcW w:w="5035" w:type="dxa"/>
            <w:gridSpan w:val="4"/>
          </w:tcPr>
          <w:p w14:paraId="7CDB6DA0" w14:textId="430E321A" w:rsidR="00EB7BD7" w:rsidRPr="00EB7BD7" w:rsidRDefault="00EB7BD7" w:rsidP="00DC0A97">
            <w:r w:rsidRPr="00EB7BD7">
              <w:t>Type of Request:</w:t>
            </w:r>
            <w:r w:rsidRPr="00DC0A97">
              <w:rPr>
                <w:rFonts w:eastAsia="Calibri"/>
                <w:sz w:val="20"/>
                <w:szCs w:val="20"/>
              </w:rPr>
              <w:t xml:space="preserve">  </w:t>
            </w:r>
            <w:sdt>
              <w:sdtPr>
                <w:id w:val="113028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E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E30" w:rsidRPr="00DC0A97">
              <w:rPr>
                <w:rFonts w:eastAsia="Calibri"/>
                <w:sz w:val="20"/>
                <w:szCs w:val="20"/>
              </w:rPr>
              <w:t xml:space="preserve"> </w:t>
            </w:r>
            <w:r w:rsidRPr="00DC0A97">
              <w:rPr>
                <w:rFonts w:eastAsia="Calibri"/>
                <w:sz w:val="20"/>
                <w:szCs w:val="20"/>
              </w:rPr>
              <w:t>CPAP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C0A97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id w:val="64454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E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E30" w:rsidRPr="00DC0A97">
              <w:rPr>
                <w:rFonts w:eastAsia="Calibri"/>
                <w:sz w:val="20"/>
                <w:szCs w:val="20"/>
              </w:rPr>
              <w:t xml:space="preserve"> </w:t>
            </w:r>
            <w:r w:rsidRPr="00DC0A97">
              <w:rPr>
                <w:rFonts w:eastAsia="Calibri"/>
                <w:sz w:val="20"/>
                <w:szCs w:val="20"/>
              </w:rPr>
              <w:t xml:space="preserve">Bi-PAP </w:t>
            </w:r>
            <w:sdt>
              <w:sdtPr>
                <w:id w:val="45391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E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C0A97">
              <w:rPr>
                <w:rFonts w:eastAsia="Calibri"/>
                <w:sz w:val="20"/>
                <w:szCs w:val="20"/>
              </w:rPr>
              <w:t xml:space="preserve"> AutoPAP          </w:t>
            </w:r>
          </w:p>
        </w:tc>
        <w:tc>
          <w:tcPr>
            <w:tcW w:w="5490" w:type="dxa"/>
            <w:gridSpan w:val="3"/>
          </w:tcPr>
          <w:p w14:paraId="032281E2" w14:textId="2FBBB5AD" w:rsidR="00EB7BD7" w:rsidRPr="00EB7BD7" w:rsidRDefault="00EB7BD7" w:rsidP="00DC0A97">
            <w:r>
              <w:t xml:space="preserve">HCPCS Code: </w:t>
            </w:r>
            <w:sdt>
              <w:sdtPr>
                <w:id w:val="1257242337"/>
                <w:placeholder>
                  <w:docPart w:val="6CD5002C99B14A62AEE31397EA283F82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</w:tr>
      <w:tr w:rsidR="00EB7BD7" w14:paraId="342D7E6C" w14:textId="77777777" w:rsidTr="00084023">
        <w:tc>
          <w:tcPr>
            <w:tcW w:w="5935" w:type="dxa"/>
            <w:gridSpan w:val="6"/>
          </w:tcPr>
          <w:p w14:paraId="56637B4A" w14:textId="5577C45C" w:rsidR="00EB7BD7" w:rsidRPr="004514A4" w:rsidRDefault="00EB7BD7" w:rsidP="00DC0A97">
            <w:r>
              <w:t xml:space="preserve">Initial Appt Date with Sleep Provider: </w:t>
            </w:r>
            <w:sdt>
              <w:sdtPr>
                <w:id w:val="-1006831582"/>
                <w:placeholder>
                  <w:docPart w:val="D63CBE85B32B4FD894D4C83969492BB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10508">
                  <w:t xml:space="preserve">          </w:t>
                </w:r>
              </w:sdtContent>
            </w:sdt>
          </w:p>
        </w:tc>
        <w:tc>
          <w:tcPr>
            <w:tcW w:w="4590" w:type="dxa"/>
          </w:tcPr>
          <w:p w14:paraId="0EA6E861" w14:textId="7E2B33AC" w:rsidR="00EB7BD7" w:rsidRDefault="00510508" w:rsidP="00DC0A97">
            <w:r>
              <w:t xml:space="preserve">Polysomnogram Date: </w:t>
            </w:r>
            <w:sdt>
              <w:sdtPr>
                <w:id w:val="-1590766806"/>
                <w:placeholder>
                  <w:docPart w:val="B86C2F978B864152BFB88AD14739F00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</w:t>
                </w:r>
              </w:sdtContent>
            </w:sdt>
          </w:p>
        </w:tc>
      </w:tr>
      <w:tr w:rsidR="00510508" w14:paraId="50FB1CBE" w14:textId="77777777" w:rsidTr="005E69CA">
        <w:tc>
          <w:tcPr>
            <w:tcW w:w="2631" w:type="dxa"/>
          </w:tcPr>
          <w:p w14:paraId="35428687" w14:textId="2F73BE29" w:rsidR="00510508" w:rsidRPr="00084023" w:rsidRDefault="00510508" w:rsidP="00DC0A97">
            <w:pPr>
              <w:contextualSpacing/>
              <w:rPr>
                <w:bCs/>
              </w:rPr>
            </w:pPr>
            <w:r>
              <w:rPr>
                <w:bCs/>
              </w:rPr>
              <w:t xml:space="preserve">AHI: </w:t>
            </w:r>
            <w:sdt>
              <w:sdtPr>
                <w:id w:val="718868448"/>
                <w:placeholder>
                  <w:docPart w:val="02927CD20D764A469669BF137A28789B"/>
                </w:placeholder>
                <w:showingPlcHdr/>
                <w:text/>
              </w:sdtPr>
              <w:sdtEndPr/>
              <w:sdtContent>
                <w:r w:rsidR="005239C9" w:rsidRPr="004514A4">
                  <w:rPr>
                    <w:color w:val="808080"/>
                  </w:rPr>
                  <w:t>___________</w:t>
                </w:r>
              </w:sdtContent>
            </w:sdt>
          </w:p>
        </w:tc>
        <w:tc>
          <w:tcPr>
            <w:tcW w:w="7894" w:type="dxa"/>
            <w:gridSpan w:val="6"/>
          </w:tcPr>
          <w:p w14:paraId="5057BD04" w14:textId="0CC5D80D" w:rsidR="00510508" w:rsidRPr="00DC0A97" w:rsidRDefault="00510508" w:rsidP="00DC0A97">
            <w:pPr>
              <w:contextualSpacing/>
              <w:rPr>
                <w:b/>
              </w:rPr>
            </w:pPr>
            <w:r>
              <w:rPr>
                <w:bCs/>
              </w:rPr>
              <w:t xml:space="preserve">Oxygen Saturation: Minimum: </w:t>
            </w:r>
            <w:sdt>
              <w:sdtPr>
                <w:id w:val="731662438"/>
                <w:placeholder>
                  <w:docPart w:val="F44EC01929B846D6B17ECF63508E81DD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</w:t>
                </w:r>
              </w:sdtContent>
            </w:sdt>
            <w:r>
              <w:t xml:space="preserve">    Average: </w:t>
            </w:r>
            <w:sdt>
              <w:sdtPr>
                <w:id w:val="-1594618013"/>
                <w:placeholder>
                  <w:docPart w:val="99E0F6955F154BAD80ED3645295BF225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</w:t>
                </w:r>
              </w:sdtContent>
            </w:sdt>
          </w:p>
        </w:tc>
      </w:tr>
      <w:tr w:rsidR="00510508" w14:paraId="4005C165" w14:textId="77777777" w:rsidTr="00084023">
        <w:tc>
          <w:tcPr>
            <w:tcW w:w="4135" w:type="dxa"/>
            <w:gridSpan w:val="2"/>
          </w:tcPr>
          <w:p w14:paraId="687CEEE4" w14:textId="493D7034" w:rsidR="00510508" w:rsidRDefault="00A9105D" w:rsidP="00DC0A97">
            <w:pPr>
              <w:contextualSpacing/>
              <w:rPr>
                <w:bCs/>
              </w:rPr>
            </w:pPr>
            <w:r>
              <w:rPr>
                <w:bCs/>
              </w:rPr>
              <w:t xml:space="preserve">PAP Titration Study Date: </w:t>
            </w:r>
            <w:sdt>
              <w:sdtPr>
                <w:id w:val="695585579"/>
                <w:placeholder>
                  <w:docPart w:val="B043F453A3994ADDB96B22B1C9E2AA4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</w:t>
                </w:r>
              </w:sdtContent>
            </w:sdt>
          </w:p>
        </w:tc>
        <w:tc>
          <w:tcPr>
            <w:tcW w:w="6390" w:type="dxa"/>
            <w:gridSpan w:val="5"/>
          </w:tcPr>
          <w:p w14:paraId="4B9220EB" w14:textId="53BE067A" w:rsidR="00510508" w:rsidRDefault="00A9105D" w:rsidP="00DC0A97">
            <w:pPr>
              <w:contextualSpacing/>
              <w:rPr>
                <w:bCs/>
              </w:rPr>
            </w:pPr>
            <w:r>
              <w:rPr>
                <w:bCs/>
              </w:rPr>
              <w:t xml:space="preserve">Titrated Using:  </w:t>
            </w:r>
            <w:sdt>
              <w:sdtPr>
                <w:id w:val="-214510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E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E30" w:rsidRPr="00DC0A97">
              <w:rPr>
                <w:rFonts w:eastAsia="Calibri"/>
                <w:sz w:val="20"/>
                <w:szCs w:val="20"/>
              </w:rPr>
              <w:t xml:space="preserve"> CPAP</w:t>
            </w:r>
            <w:r w:rsidR="008A1E30">
              <w:rPr>
                <w:rFonts w:eastAsia="Calibri"/>
                <w:sz w:val="20"/>
                <w:szCs w:val="20"/>
              </w:rPr>
              <w:t xml:space="preserve"> </w:t>
            </w:r>
            <w:r w:rsidR="008A1E30" w:rsidRPr="00DC0A97">
              <w:rPr>
                <w:rFonts w:eastAsia="Calibri"/>
                <w:sz w:val="20"/>
                <w:szCs w:val="20"/>
              </w:rPr>
              <w:t xml:space="preserve"> </w:t>
            </w:r>
            <w:sdt>
              <w:sdtPr>
                <w:id w:val="-27509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E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E30" w:rsidRPr="00DC0A97">
              <w:rPr>
                <w:rFonts w:eastAsia="Calibri"/>
                <w:sz w:val="20"/>
                <w:szCs w:val="20"/>
              </w:rPr>
              <w:t xml:space="preserve"> Bi-PAP </w:t>
            </w:r>
            <w:sdt>
              <w:sdtPr>
                <w:id w:val="-11607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E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E30" w:rsidRPr="00DC0A97">
              <w:rPr>
                <w:rFonts w:eastAsia="Calibri"/>
                <w:sz w:val="20"/>
                <w:szCs w:val="20"/>
              </w:rPr>
              <w:t xml:space="preserve"> AutoPAP         </w:t>
            </w:r>
          </w:p>
        </w:tc>
      </w:tr>
      <w:tr w:rsidR="00A9105D" w14:paraId="245DA14B" w14:textId="77777777" w:rsidTr="00084023">
        <w:tc>
          <w:tcPr>
            <w:tcW w:w="4585" w:type="dxa"/>
            <w:gridSpan w:val="3"/>
          </w:tcPr>
          <w:p w14:paraId="258B72BF" w14:textId="701F7B85" w:rsidR="00A9105D" w:rsidRPr="00084023" w:rsidRDefault="00A9105D" w:rsidP="00DC0A97">
            <w:pPr>
              <w:contextualSpacing/>
            </w:pPr>
            <w:r>
              <w:rPr>
                <w:bCs/>
              </w:rPr>
              <w:t>Init</w:t>
            </w:r>
            <w:r w:rsidR="008A1E30">
              <w:rPr>
                <w:bCs/>
              </w:rPr>
              <w:t>i</w:t>
            </w:r>
            <w:r>
              <w:rPr>
                <w:bCs/>
              </w:rPr>
              <w:t xml:space="preserve">ation of PAP Therapy Date:  </w:t>
            </w:r>
            <w:sdt>
              <w:sdtPr>
                <w:id w:val="932398865"/>
                <w:placeholder>
                  <w:docPart w:val="23BC4F2FDB7B4594870C1FE9431409F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</w:t>
                </w:r>
              </w:sdtContent>
            </w:sdt>
          </w:p>
        </w:tc>
        <w:tc>
          <w:tcPr>
            <w:tcW w:w="5940" w:type="dxa"/>
            <w:gridSpan w:val="4"/>
          </w:tcPr>
          <w:p w14:paraId="02CA4249" w14:textId="33873E70" w:rsidR="00A9105D" w:rsidRPr="00084023" w:rsidRDefault="00A9105D" w:rsidP="00DC0A97">
            <w:pPr>
              <w:contextualSpacing/>
              <w:rPr>
                <w:bCs/>
              </w:rPr>
            </w:pPr>
            <w:r>
              <w:rPr>
                <w:bCs/>
              </w:rPr>
              <w:t xml:space="preserve">Follow Up Appt with Sleep Provider Date:   </w:t>
            </w:r>
            <w:sdt>
              <w:sdtPr>
                <w:id w:val="124674769"/>
                <w:placeholder>
                  <w:docPart w:val="F83BB1C872164DF19AD84647452701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</w:t>
                </w:r>
              </w:sdtContent>
            </w:sdt>
          </w:p>
        </w:tc>
      </w:tr>
      <w:tr w:rsidR="00EB7BD7" w14:paraId="712DCACC" w14:textId="77777777" w:rsidTr="00DC0A97">
        <w:tc>
          <w:tcPr>
            <w:tcW w:w="10525" w:type="dxa"/>
            <w:gridSpan w:val="7"/>
          </w:tcPr>
          <w:p w14:paraId="51562748" w14:textId="6855FA18" w:rsidR="00EB7BD7" w:rsidRPr="00DC0A97" w:rsidRDefault="00A9105D" w:rsidP="00DC0A97">
            <w:pPr>
              <w:contextualSpacing/>
              <w:rPr>
                <w:rFonts w:eastAsia="MS Gothic"/>
              </w:rPr>
            </w:pPr>
            <w:r>
              <w:t xml:space="preserve">Was the </w:t>
            </w:r>
            <w:r w:rsidRPr="00A9105D">
              <w:t>clinical reevaluation done no sooner than the 31st day but no later than the 91st day?</w:t>
            </w:r>
            <w:r w:rsidR="00EB7BD7" w:rsidRPr="00AB7701">
              <w:t xml:space="preserve"> </w:t>
            </w:r>
            <w:sdt>
              <w:sdtPr>
                <w:rPr>
                  <w:rFonts w:eastAsia="MS Gothic"/>
                </w:rPr>
                <w:id w:val="179440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BD7">
              <w:rPr>
                <w:rFonts w:eastAsia="MS Gothic"/>
              </w:rPr>
              <w:t xml:space="preserve">Yes </w:t>
            </w:r>
            <w:sdt>
              <w:sdtPr>
                <w:rPr>
                  <w:rFonts w:eastAsia="MS Gothic"/>
                </w:rPr>
                <w:id w:val="115542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B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BD7">
              <w:rPr>
                <w:rFonts w:eastAsia="MS Gothic"/>
              </w:rPr>
              <w:t xml:space="preserve">No </w:t>
            </w:r>
          </w:p>
        </w:tc>
      </w:tr>
      <w:tr w:rsidR="00473B6A" w14:paraId="4BEF0674" w14:textId="77777777" w:rsidTr="00DC0A97">
        <w:tc>
          <w:tcPr>
            <w:tcW w:w="10525" w:type="dxa"/>
            <w:gridSpan w:val="7"/>
          </w:tcPr>
          <w:p w14:paraId="2738DFD0" w14:textId="5FEBA2CE" w:rsidR="00473B6A" w:rsidRDefault="00473B6A" w:rsidP="00DC0A97">
            <w:pPr>
              <w:contextualSpacing/>
            </w:pPr>
            <w:r>
              <w:t xml:space="preserve">Symptoms of obstructive sleep apnea improved with PAP therapy: </w:t>
            </w:r>
            <w:sdt>
              <w:sdtPr>
                <w:rPr>
                  <w:rFonts w:eastAsia="MS Gothic"/>
                </w:rPr>
                <w:id w:val="-71435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 xml:space="preserve">Yes </w:t>
            </w:r>
            <w:sdt>
              <w:sdtPr>
                <w:rPr>
                  <w:rFonts w:eastAsia="MS Gothic"/>
                </w:rPr>
                <w:id w:val="772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E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>No</w:t>
            </w:r>
          </w:p>
        </w:tc>
      </w:tr>
      <w:tr w:rsidR="00473B6A" w14:paraId="003461DB" w14:textId="77777777" w:rsidTr="00DC0A97">
        <w:tc>
          <w:tcPr>
            <w:tcW w:w="10525" w:type="dxa"/>
            <w:gridSpan w:val="7"/>
          </w:tcPr>
          <w:p w14:paraId="442225D4" w14:textId="09C01B6D" w:rsidR="00473B6A" w:rsidRDefault="00473B6A" w:rsidP="00473B6A">
            <w:pPr>
              <w:contextualSpacing/>
            </w:pPr>
            <w:r>
              <w:t>Percentage of time utilized for four (4) or more hours in a consecutive 90-day time period</w:t>
            </w:r>
            <w:r>
              <w:tab/>
              <w:t>:</w:t>
            </w:r>
            <w:r>
              <w:tab/>
            </w:r>
            <w:r>
              <w:tab/>
            </w:r>
          </w:p>
          <w:p w14:paraId="240F7626" w14:textId="3112B9B0" w:rsidR="00473B6A" w:rsidRDefault="00473B6A" w:rsidP="00473B6A">
            <w:pPr>
              <w:contextualSpacing/>
            </w:pPr>
            <w:r>
              <w:t xml:space="preserve">Month 1: </w:t>
            </w:r>
            <w:sdt>
              <w:sdtPr>
                <w:id w:val="777830703"/>
                <w:placeholder>
                  <w:docPart w:val="CF63BDA647014E1B82A2EC0F7C5BD441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</w:t>
                </w:r>
              </w:sdtContent>
            </w:sdt>
            <w:r>
              <w:t xml:space="preserve">  Month 2: </w:t>
            </w:r>
            <w:sdt>
              <w:sdtPr>
                <w:id w:val="-721833640"/>
                <w:placeholder>
                  <w:docPart w:val="F833470686054E8AA6774FA65327CB2E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</w:t>
                </w:r>
              </w:sdtContent>
            </w:sdt>
            <w:r>
              <w:t xml:space="preserve">   Month 3: </w:t>
            </w:r>
            <w:sdt>
              <w:sdtPr>
                <w:id w:val="1334418548"/>
                <w:placeholder>
                  <w:docPart w:val="C86B8137317448878E3804EF66B6F26C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</w:t>
                </w:r>
              </w:sdtContent>
            </w:sdt>
            <w:r>
              <w:t xml:space="preserve"> </w:t>
            </w:r>
          </w:p>
        </w:tc>
      </w:tr>
      <w:tr w:rsidR="00F304E5" w14:paraId="04ECB884" w14:textId="77777777" w:rsidTr="00DC0A97">
        <w:tc>
          <w:tcPr>
            <w:tcW w:w="10525" w:type="dxa"/>
            <w:gridSpan w:val="7"/>
          </w:tcPr>
          <w:p w14:paraId="496A0FCB" w14:textId="46534BB9" w:rsidR="00F304E5" w:rsidRPr="00084023" w:rsidRDefault="00F304E5" w:rsidP="00084023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084023">
              <w:rPr>
                <w:b/>
                <w:bCs/>
                <w:i/>
                <w:iCs/>
              </w:rPr>
              <w:t>Rental Coverage Extension</w:t>
            </w:r>
            <w:r w:rsidR="002E0245" w:rsidRPr="00084023">
              <w:rPr>
                <w:b/>
                <w:bCs/>
                <w:i/>
                <w:iCs/>
              </w:rPr>
              <w:t xml:space="preserve"> (</w:t>
            </w:r>
            <w:r w:rsidR="0067063E" w:rsidRPr="00084023">
              <w:rPr>
                <w:b/>
                <w:bCs/>
                <w:i/>
                <w:iCs/>
              </w:rPr>
              <w:t>c</w:t>
            </w:r>
            <w:r w:rsidR="002E0245" w:rsidRPr="00084023">
              <w:rPr>
                <w:b/>
                <w:bCs/>
                <w:i/>
                <w:iCs/>
              </w:rPr>
              <w:t>omplete if applicable)</w:t>
            </w:r>
          </w:p>
        </w:tc>
      </w:tr>
      <w:tr w:rsidR="0067063E" w14:paraId="41DED752" w14:textId="77777777" w:rsidTr="00AF1E69">
        <w:tc>
          <w:tcPr>
            <w:tcW w:w="10525" w:type="dxa"/>
            <w:gridSpan w:val="7"/>
          </w:tcPr>
          <w:p w14:paraId="433420E5" w14:textId="057A7E0A" w:rsidR="0067063E" w:rsidRDefault="0067063E" w:rsidP="00473B6A">
            <w:pPr>
              <w:contextualSpacing/>
            </w:pPr>
            <w:r>
              <w:t xml:space="preserve">Requested length of time for coverage extension: </w:t>
            </w:r>
            <w:sdt>
              <w:sdtPr>
                <w:id w:val="-629928368"/>
                <w:placeholder>
                  <w:docPart w:val="B60A1D9D33334B10BFD69DA71650FA80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</w:t>
                </w:r>
              </w:sdtContent>
            </w:sdt>
          </w:p>
        </w:tc>
      </w:tr>
      <w:tr w:rsidR="00E01A26" w14:paraId="51083699" w14:textId="77777777" w:rsidTr="00842CFD">
        <w:tc>
          <w:tcPr>
            <w:tcW w:w="10525" w:type="dxa"/>
            <w:gridSpan w:val="7"/>
          </w:tcPr>
          <w:p w14:paraId="205AA8BE" w14:textId="3D675992" w:rsidR="00E01A26" w:rsidRDefault="00E01A26" w:rsidP="00473B6A">
            <w:pPr>
              <w:contextualSpacing/>
            </w:pPr>
            <w:r>
              <w:t>Reason for continued rental</w:t>
            </w:r>
            <w:r w:rsidR="005239C9">
              <w:t xml:space="preserve"> needed</w:t>
            </w:r>
            <w:r>
              <w:t xml:space="preserve">: </w:t>
            </w:r>
            <w:sdt>
              <w:sdtPr>
                <w:id w:val="-365986297"/>
                <w:placeholder>
                  <w:docPart w:val="F64BE5A5B0734BAAA2BA86531C4ADFB8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</w:tr>
      <w:tr w:rsidR="002E0245" w14:paraId="4CDDE59D" w14:textId="77777777" w:rsidTr="00842CFD">
        <w:tc>
          <w:tcPr>
            <w:tcW w:w="10525" w:type="dxa"/>
            <w:gridSpan w:val="7"/>
          </w:tcPr>
          <w:p w14:paraId="4E9AEA47" w14:textId="475D345E" w:rsidR="002E0245" w:rsidRPr="00084023" w:rsidRDefault="002E0245" w:rsidP="002E0245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084023">
              <w:rPr>
                <w:b/>
                <w:bCs/>
                <w:i/>
                <w:iCs/>
              </w:rPr>
              <w:lastRenderedPageBreak/>
              <w:t>Equipment Replacement (</w:t>
            </w:r>
            <w:r w:rsidR="0067063E" w:rsidRPr="00084023">
              <w:rPr>
                <w:b/>
                <w:bCs/>
                <w:i/>
                <w:iCs/>
              </w:rPr>
              <w:t>c</w:t>
            </w:r>
            <w:r w:rsidRPr="00084023">
              <w:rPr>
                <w:b/>
                <w:bCs/>
                <w:i/>
                <w:iCs/>
              </w:rPr>
              <w:t>omplete if applicable)</w:t>
            </w:r>
          </w:p>
          <w:p w14:paraId="41253E90" w14:textId="4ABB7B04" w:rsidR="002E0245" w:rsidRPr="00084023" w:rsidRDefault="002E0245" w:rsidP="002E0245">
            <w:pPr>
              <w:contextualSpacing/>
              <w:rPr>
                <w:i/>
                <w:iCs/>
              </w:rPr>
            </w:pPr>
            <w:r w:rsidRPr="002E0245">
              <w:rPr>
                <w:i/>
                <w:iCs/>
              </w:rPr>
              <w:t xml:space="preserve">Note: For equipment older than 5 years, a </w:t>
            </w:r>
            <w:r w:rsidR="0067063E" w:rsidRPr="002E0245">
              <w:rPr>
                <w:i/>
                <w:iCs/>
              </w:rPr>
              <w:t>face-to-face</w:t>
            </w:r>
            <w:r w:rsidRPr="002E0245">
              <w:rPr>
                <w:i/>
                <w:iCs/>
              </w:rPr>
              <w:t xml:space="preserve"> evaluation by a </w:t>
            </w:r>
            <w:r w:rsidR="0067063E">
              <w:rPr>
                <w:i/>
                <w:iCs/>
              </w:rPr>
              <w:t>s</w:t>
            </w:r>
            <w:r w:rsidRPr="002E0245">
              <w:rPr>
                <w:i/>
                <w:iCs/>
              </w:rPr>
              <w:t xml:space="preserve">leep </w:t>
            </w:r>
            <w:r w:rsidR="0067063E">
              <w:rPr>
                <w:i/>
                <w:iCs/>
              </w:rPr>
              <w:t>m</w:t>
            </w:r>
            <w:r w:rsidRPr="002E0245">
              <w:rPr>
                <w:i/>
                <w:iCs/>
              </w:rPr>
              <w:t xml:space="preserve">edicine or </w:t>
            </w:r>
            <w:r w:rsidR="0067063E">
              <w:rPr>
                <w:i/>
                <w:iCs/>
              </w:rPr>
              <w:t>p</w:t>
            </w:r>
            <w:r w:rsidRPr="002E0245">
              <w:rPr>
                <w:i/>
                <w:iCs/>
              </w:rPr>
              <w:t xml:space="preserve">ulmonary </w:t>
            </w:r>
            <w:r w:rsidR="0067063E">
              <w:rPr>
                <w:i/>
                <w:iCs/>
              </w:rPr>
              <w:t>m</w:t>
            </w:r>
            <w:r w:rsidRPr="002E0245">
              <w:rPr>
                <w:i/>
                <w:iCs/>
              </w:rPr>
              <w:t>edicine treating MD</w:t>
            </w:r>
            <w:r>
              <w:rPr>
                <w:i/>
                <w:iCs/>
              </w:rPr>
              <w:t xml:space="preserve"> </w:t>
            </w:r>
            <w:r w:rsidRPr="002E0245">
              <w:rPr>
                <w:i/>
                <w:iCs/>
              </w:rPr>
              <w:t>is required, documenting that the beneficiary continues to use and benefit from the PAP device.</w:t>
            </w:r>
          </w:p>
        </w:tc>
      </w:tr>
      <w:tr w:rsidR="00E01A26" w14:paraId="6DFDFE7C" w14:textId="77777777" w:rsidTr="00084023">
        <w:tc>
          <w:tcPr>
            <w:tcW w:w="5755" w:type="dxa"/>
            <w:gridSpan w:val="5"/>
          </w:tcPr>
          <w:p w14:paraId="20C64359" w14:textId="6D8013A3" w:rsidR="00E01A26" w:rsidRDefault="002E0245" w:rsidP="00473B6A">
            <w:pPr>
              <w:contextualSpacing/>
            </w:pPr>
            <w:r>
              <w:t xml:space="preserve">Date equipment initially received: </w:t>
            </w:r>
            <w:sdt>
              <w:sdtPr>
                <w:id w:val="-804468748"/>
                <w:placeholder>
                  <w:docPart w:val="2C46F89977EF4E8C88D30E7FC6F0097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</w:t>
                </w:r>
              </w:sdtContent>
            </w:sdt>
          </w:p>
        </w:tc>
        <w:tc>
          <w:tcPr>
            <w:tcW w:w="4770" w:type="dxa"/>
            <w:gridSpan w:val="2"/>
          </w:tcPr>
          <w:p w14:paraId="71128179" w14:textId="378F31A1" w:rsidR="00E01A26" w:rsidRDefault="002E0245" w:rsidP="00473B6A">
            <w:pPr>
              <w:contextualSpacing/>
            </w:pPr>
            <w:r>
              <w:t xml:space="preserve">Reason for replacement: </w:t>
            </w:r>
            <w:sdt>
              <w:sdtPr>
                <w:id w:val="2010168972"/>
                <w:placeholder>
                  <w:docPart w:val="4A4335218D8144CB879617AC369AE7AF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</w:tr>
      <w:tr w:rsidR="002E0245" w14:paraId="2A44BC5C" w14:textId="77777777" w:rsidTr="000F0205">
        <w:tc>
          <w:tcPr>
            <w:tcW w:w="10525" w:type="dxa"/>
            <w:gridSpan w:val="7"/>
          </w:tcPr>
          <w:p w14:paraId="6B86B7C4" w14:textId="76E58380" w:rsidR="002E0245" w:rsidRPr="00084023" w:rsidRDefault="002E0245" w:rsidP="00084023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084023">
              <w:rPr>
                <w:b/>
                <w:bCs/>
                <w:i/>
                <w:iCs/>
              </w:rPr>
              <w:t>Therapy Conversion (</w:t>
            </w:r>
            <w:r w:rsidR="0067063E" w:rsidRPr="00084023">
              <w:rPr>
                <w:b/>
                <w:bCs/>
                <w:i/>
                <w:iCs/>
              </w:rPr>
              <w:t>c</w:t>
            </w:r>
            <w:r w:rsidRPr="00084023">
              <w:rPr>
                <w:b/>
                <w:bCs/>
                <w:i/>
                <w:iCs/>
              </w:rPr>
              <w:t>omplete if applicable)</w:t>
            </w:r>
          </w:p>
        </w:tc>
      </w:tr>
      <w:tr w:rsidR="002E0245" w14:paraId="0809BE51" w14:textId="77777777" w:rsidTr="00684B0F">
        <w:tc>
          <w:tcPr>
            <w:tcW w:w="10525" w:type="dxa"/>
            <w:gridSpan w:val="7"/>
          </w:tcPr>
          <w:p w14:paraId="10BEEFFF" w14:textId="2E569CA5" w:rsidR="002E0245" w:rsidRDefault="002E0245" w:rsidP="00473B6A">
            <w:pPr>
              <w:contextualSpacing/>
            </w:pPr>
            <w:r>
              <w:t xml:space="preserve"> </w:t>
            </w:r>
            <w:sdt>
              <w:sdtPr>
                <w:id w:val="13075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01A26">
              <w:t>CPAP to Bi-PAP</w:t>
            </w:r>
            <w:r>
              <w:t xml:space="preserve">   </w:t>
            </w:r>
            <w:sdt>
              <w:sdtPr>
                <w:id w:val="10038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E01A26">
              <w:t>Bi-PAP to CPAP</w:t>
            </w:r>
            <w:r>
              <w:t xml:space="preserve">  </w:t>
            </w:r>
            <w:sdt>
              <w:sdtPr>
                <w:id w:val="-166693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: </w:t>
            </w:r>
            <w:sdt>
              <w:sdtPr>
                <w:id w:val="-1862119775"/>
                <w:placeholder>
                  <w:docPart w:val="49886B2CE7194ADD8B9B9926E50A05FC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</w:t>
                </w:r>
              </w:sdtContent>
            </w:sdt>
          </w:p>
        </w:tc>
      </w:tr>
      <w:tr w:rsidR="00F304E5" w14:paraId="564C1D7D" w14:textId="77777777" w:rsidTr="00FE0574">
        <w:tc>
          <w:tcPr>
            <w:tcW w:w="10525" w:type="dxa"/>
            <w:gridSpan w:val="7"/>
          </w:tcPr>
          <w:p w14:paraId="75C30963" w14:textId="36AB375B" w:rsidR="00F304E5" w:rsidRDefault="002E0245" w:rsidP="00473B6A">
            <w:pPr>
              <w:contextualSpacing/>
            </w:pPr>
            <w:r>
              <w:t>R</w:t>
            </w:r>
            <w:r w:rsidR="00F304E5">
              <w:t>eason for therapy conversion?</w:t>
            </w:r>
            <w:r w:rsidR="0067063E">
              <w:t xml:space="preserve">  </w:t>
            </w:r>
            <w:r w:rsidR="00F304E5">
              <w:t xml:space="preserve"> </w:t>
            </w:r>
            <w:sdt>
              <w:sdtPr>
                <w:id w:val="-1537350342"/>
                <w:placeholder>
                  <w:docPart w:val="2A86F4FB922D4A1187D07C60DDFF2311"/>
                </w:placeholder>
                <w:showingPlcHdr/>
                <w:text/>
              </w:sdtPr>
              <w:sdtEndPr/>
              <w:sdtContent>
                <w:r w:rsidR="00F304E5" w:rsidRPr="004514A4">
                  <w:rPr>
                    <w:color w:val="808080"/>
                  </w:rPr>
                  <w:t>_________________</w:t>
                </w:r>
              </w:sdtContent>
            </w:sdt>
          </w:p>
        </w:tc>
      </w:tr>
    </w:tbl>
    <w:p w14:paraId="0A090A5D" w14:textId="77777777" w:rsidR="0067063E" w:rsidRDefault="0067063E" w:rsidP="0067063E">
      <w:pPr>
        <w:rPr>
          <w:rFonts w:eastAsia="Calibri"/>
          <w:sz w:val="20"/>
          <w:szCs w:val="20"/>
        </w:rPr>
      </w:pPr>
    </w:p>
    <w:p w14:paraId="79E7FA58" w14:textId="63C14F38" w:rsidR="0067063E" w:rsidRPr="00084023" w:rsidRDefault="0067063E" w:rsidP="00084023">
      <w:pPr>
        <w:rPr>
          <w:rFonts w:eastAsia="Calibri"/>
          <w:sz w:val="20"/>
          <w:szCs w:val="20"/>
        </w:rPr>
      </w:pPr>
      <w:r w:rsidRPr="00084023">
        <w:rPr>
          <w:rFonts w:eastAsia="Calibri"/>
          <w:sz w:val="20"/>
          <w:szCs w:val="20"/>
        </w:rPr>
        <w:t xml:space="preserve">Note:  To be considered for continued use, adherence to therapy is defined as use greater than or equal to four (4) hours per </w:t>
      </w:r>
    </w:p>
    <w:p w14:paraId="537C06E4" w14:textId="77777777" w:rsidR="0067063E" w:rsidRPr="00084023" w:rsidRDefault="0067063E" w:rsidP="00084023">
      <w:pPr>
        <w:rPr>
          <w:rFonts w:eastAsia="Calibri"/>
          <w:sz w:val="20"/>
          <w:szCs w:val="20"/>
        </w:rPr>
      </w:pPr>
      <w:r w:rsidRPr="00084023">
        <w:rPr>
          <w:rFonts w:eastAsia="Calibri"/>
          <w:sz w:val="20"/>
          <w:szCs w:val="20"/>
        </w:rPr>
        <w:t xml:space="preserve">night for a minimum of 21 nights (70% of nights) during a consecutive thirty (30) day period anytime during the first three (3) </w:t>
      </w:r>
    </w:p>
    <w:p w14:paraId="38E6422F" w14:textId="576DC033" w:rsidR="0067063E" w:rsidRPr="00084023" w:rsidRDefault="0067063E" w:rsidP="00084023">
      <w:pPr>
        <w:rPr>
          <w:rFonts w:eastAsia="Calibri"/>
          <w:sz w:val="20"/>
          <w:szCs w:val="20"/>
        </w:rPr>
      </w:pPr>
      <w:r w:rsidRPr="00084023">
        <w:rPr>
          <w:rFonts w:eastAsia="Calibri"/>
          <w:sz w:val="20"/>
          <w:szCs w:val="20"/>
        </w:rPr>
        <w:t>months of initial usage. No prior authorization is required for the first three (3) month rental. All PAP therapy following this three-month time period must be prior authorized and should be submitted on this form.</w:t>
      </w:r>
    </w:p>
    <w:p w14:paraId="14A1D722" w14:textId="4686B54E" w:rsidR="0067063E" w:rsidRDefault="00AA5CEC" w:rsidP="00AA5CEC">
      <w:pPr>
        <w:spacing w:after="120"/>
        <w:rPr>
          <w:rFonts w:asciiTheme="minorHAnsi" w:eastAsia="Calibri" w:hAnsiTheme="minorHAnsi"/>
          <w:sz w:val="20"/>
          <w:szCs w:val="20"/>
        </w:rPr>
      </w:pPr>
      <w:r w:rsidRPr="0038134E">
        <w:rPr>
          <w:rFonts w:asciiTheme="minorHAnsi" w:eastAsia="Calibri" w:hAnsiTheme="minorHAnsi"/>
          <w:sz w:val="20"/>
          <w:szCs w:val="20"/>
        </w:rPr>
        <w:t xml:space="preserve"> </w:t>
      </w:r>
      <w:r w:rsidR="00DF4188">
        <w:rPr>
          <w:rFonts w:asciiTheme="minorHAnsi" w:eastAsia="Calibri" w:hAnsiTheme="minorHAnsi"/>
          <w:sz w:val="20"/>
          <w:szCs w:val="20"/>
        </w:rPr>
        <w:t xml:space="preserve">   </w:t>
      </w:r>
    </w:p>
    <w:p w14:paraId="1ED3447C" w14:textId="7F5C8802" w:rsidR="006C7DFE" w:rsidRPr="002750FF" w:rsidRDefault="00DF4188" w:rsidP="00135577">
      <w:pPr>
        <w:spacing w:after="120"/>
        <w:rPr>
          <w:rFonts w:asciiTheme="minorHAnsi" w:eastAsia="Calibri" w:hAnsiTheme="minorHAnsi"/>
          <w:b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</w:rPr>
        <w:t xml:space="preserve"> </w:t>
      </w:r>
    </w:p>
    <w:sectPr w:rsidR="006C7DFE" w:rsidRPr="002750FF" w:rsidSect="00084023">
      <w:headerReference w:type="default" r:id="rId8"/>
      <w:footerReference w:type="default" r:id="rId9"/>
      <w:pgSz w:w="12240" w:h="15840"/>
      <w:pgMar w:top="720" w:right="720" w:bottom="54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263E" w14:textId="77777777" w:rsidR="00316758" w:rsidRDefault="00316758" w:rsidP="00105A25">
      <w:r>
        <w:separator/>
      </w:r>
    </w:p>
  </w:endnote>
  <w:endnote w:type="continuationSeparator" w:id="0">
    <w:p w14:paraId="66531316" w14:textId="77777777" w:rsidR="00316758" w:rsidRDefault="00316758" w:rsidP="0010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539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25D45" w14:textId="663DBD90" w:rsidR="00135577" w:rsidRDefault="00135577" w:rsidP="00135577">
        <w:pPr>
          <w:pStyle w:val="Footer"/>
          <w:tabs>
            <w:tab w:val="right" w:pos="10800"/>
          </w:tabs>
        </w:pPr>
        <w:r>
          <w:t>A</w:t>
        </w:r>
        <w:r w:rsidR="00725969">
          <w:t>pril 2023</w:t>
        </w:r>
        <w:r>
          <w:tab/>
        </w:r>
        <w:r>
          <w:tab/>
        </w:r>
        <w:r>
          <w:tab/>
        </w:r>
        <w:r>
          <w:rPr>
            <w:noProof/>
          </w:rPr>
          <w:drawing>
            <wp:inline distT="0" distB="0" distL="0" distR="0" wp14:anchorId="66C0B2D3" wp14:editId="1DA053E8">
              <wp:extent cx="323248" cy="358140"/>
              <wp:effectExtent l="0" t="0" r="635" b="3810"/>
              <wp:docPr id="11" name="Picture 11" descr="A picture containing text, plant, vegetab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picture containing text, plant, vegetabl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5060" cy="36014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30A92374" w14:textId="33B96C08" w:rsidR="00DF7617" w:rsidRPr="00101D4D" w:rsidRDefault="00135577" w:rsidP="00084023">
        <w:pPr>
          <w:pStyle w:val="Footer"/>
          <w:tabs>
            <w:tab w:val="right" w:pos="1080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0D97" w14:textId="77777777" w:rsidR="00316758" w:rsidRDefault="00316758" w:rsidP="00105A25">
      <w:r>
        <w:separator/>
      </w:r>
    </w:p>
  </w:footnote>
  <w:footnote w:type="continuationSeparator" w:id="0">
    <w:p w14:paraId="62C231C4" w14:textId="77777777" w:rsidR="00316758" w:rsidRDefault="00316758" w:rsidP="00105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EFE9" w14:textId="2C2F7809" w:rsidR="00135577" w:rsidRPr="00084023" w:rsidRDefault="00135577" w:rsidP="00084023">
    <w:pPr>
      <w:tabs>
        <w:tab w:val="center" w:pos="4320"/>
        <w:tab w:val="right" w:pos="8640"/>
      </w:tabs>
      <w:rPr>
        <w:rFonts w:ascii="Georgia" w:hAnsi="Georgia"/>
      </w:rPr>
    </w:pPr>
    <w:r w:rsidRPr="00DF4F32">
      <w:rPr>
        <w:noProof/>
      </w:rPr>
      <w:drawing>
        <wp:inline distT="0" distB="0" distL="0" distR="0" wp14:anchorId="2F3999A4" wp14:editId="4FC7EF03">
          <wp:extent cx="1761490" cy="328930"/>
          <wp:effectExtent l="0" t="0" r="0" b="0"/>
          <wp:docPr id="8" name="Picture 8" descr="moonmtnvermont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onmtnvermont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49205" w14:textId="1E240B39" w:rsidR="00135577" w:rsidRPr="00084023" w:rsidRDefault="0028295F" w:rsidP="00135577">
    <w:pPr>
      <w:tabs>
        <w:tab w:val="right" w:pos="10224"/>
      </w:tabs>
      <w:rPr>
        <w:rFonts w:ascii="Georgia" w:hAnsi="Georgia"/>
        <w:b/>
        <w:sz w:val="18"/>
        <w:szCs w:val="18"/>
      </w:rPr>
    </w:pPr>
    <w:r w:rsidRPr="00DF4F32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4AA2F" wp14:editId="2B51B59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696075" cy="29845"/>
              <wp:effectExtent l="0" t="0" r="28575" b="2730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298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C08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27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"/>
          </w:pict>
        </mc:Fallback>
      </mc:AlternateContent>
    </w:r>
    <w:r w:rsidR="00135577" w:rsidRPr="00DF4F32">
      <w:rPr>
        <w:rFonts w:ascii="Georgia" w:hAnsi="Georgia"/>
        <w:b/>
        <w:sz w:val="18"/>
        <w:szCs w:val="18"/>
      </w:rPr>
      <w:t xml:space="preserve">State of Vermont                                                                                                                       </w:t>
    </w:r>
    <w:r w:rsidR="00135577">
      <w:rPr>
        <w:rFonts w:ascii="Georgia" w:hAnsi="Georgia"/>
        <w:b/>
        <w:sz w:val="18"/>
        <w:szCs w:val="18"/>
      </w:rPr>
      <w:t xml:space="preserve">               </w:t>
    </w:r>
    <w:r w:rsidR="00135577" w:rsidRPr="00DF4F32">
      <w:rPr>
        <w:rFonts w:ascii="Georgia" w:hAnsi="Georgia"/>
        <w:i/>
        <w:sz w:val="18"/>
        <w:szCs w:val="18"/>
      </w:rPr>
      <w:t>Agency of Human Services</w:t>
    </w:r>
  </w:p>
  <w:p w14:paraId="7BD26B28" w14:textId="77777777" w:rsidR="00135577" w:rsidRPr="00DF4F32" w:rsidRDefault="00135577" w:rsidP="0013557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7050"/>
      </w:tabs>
      <w:rPr>
        <w:rFonts w:ascii="Georgia" w:hAnsi="Georgia"/>
        <w:sz w:val="18"/>
        <w:szCs w:val="18"/>
      </w:rPr>
    </w:pPr>
    <w:r w:rsidRPr="00DF4F32">
      <w:rPr>
        <w:rFonts w:ascii="Georgia" w:hAnsi="Georgia"/>
        <w:b/>
        <w:sz w:val="18"/>
        <w:szCs w:val="18"/>
      </w:rPr>
      <w:t>Department of Vermont Health Access</w:t>
    </w:r>
    <w:r w:rsidRPr="00DF4F32">
      <w:rPr>
        <w:rFonts w:ascii="Georgia" w:hAnsi="Georgia"/>
        <w:b/>
        <w:sz w:val="18"/>
        <w:szCs w:val="18"/>
      </w:rPr>
      <w:tab/>
    </w:r>
    <w:r w:rsidRPr="00DF4F32">
      <w:rPr>
        <w:rFonts w:ascii="Georgia" w:hAnsi="Georgia"/>
        <w:sz w:val="18"/>
        <w:szCs w:val="18"/>
      </w:rPr>
      <w:t xml:space="preserve">   </w:t>
    </w:r>
    <w:r w:rsidRPr="00DF4F32">
      <w:rPr>
        <w:rFonts w:ascii="Georgia" w:hAnsi="Georgia"/>
        <w:b/>
        <w:sz w:val="18"/>
        <w:szCs w:val="18"/>
      </w:rPr>
      <w:t xml:space="preserve">        </w:t>
    </w:r>
    <w:r>
      <w:rPr>
        <w:rFonts w:ascii="Georgia" w:hAnsi="Georgia"/>
        <w:b/>
        <w:sz w:val="18"/>
        <w:szCs w:val="18"/>
      </w:rPr>
      <w:tab/>
      <w:t xml:space="preserve">              </w:t>
    </w:r>
    <w:r w:rsidRPr="00DF4F32">
      <w:rPr>
        <w:rFonts w:ascii="Georgia" w:hAnsi="Georgia"/>
        <w:sz w:val="18"/>
        <w:szCs w:val="18"/>
      </w:rPr>
      <w:t>[Phone] 802-879-5903</w:t>
    </w:r>
  </w:p>
  <w:p w14:paraId="5265D737" w14:textId="77777777" w:rsidR="00135577" w:rsidRPr="00DF4F32" w:rsidRDefault="00135577" w:rsidP="0013557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7050"/>
      </w:tabs>
      <w:rPr>
        <w:rFonts w:ascii="Georgia" w:hAnsi="Georgia"/>
        <w:sz w:val="18"/>
        <w:szCs w:val="18"/>
      </w:rPr>
    </w:pPr>
    <w:r w:rsidRPr="00DF4F32">
      <w:rPr>
        <w:rFonts w:ascii="Georgia" w:hAnsi="Georgia"/>
        <w:sz w:val="18"/>
        <w:szCs w:val="18"/>
      </w:rPr>
      <w:t>280 State Drive, NOB 1 South</w:t>
    </w:r>
    <w:r w:rsidRPr="00DF4F32">
      <w:rPr>
        <w:rFonts w:ascii="Georgia" w:hAnsi="Georgia"/>
        <w:sz w:val="18"/>
        <w:szCs w:val="18"/>
      </w:rPr>
      <w:tab/>
    </w:r>
    <w:r w:rsidRPr="00DF4F32">
      <w:rPr>
        <w:rFonts w:ascii="Georgia" w:hAnsi="Georgia"/>
        <w:sz w:val="18"/>
        <w:szCs w:val="18"/>
      </w:rPr>
      <w:tab/>
      <w:t xml:space="preserve">           </w:t>
    </w:r>
    <w:r w:rsidRPr="00DF4F32">
      <w:rPr>
        <w:rFonts w:ascii="Georgia" w:hAnsi="Georgia"/>
        <w:sz w:val="18"/>
        <w:szCs w:val="18"/>
      </w:rPr>
      <w:tab/>
    </w:r>
    <w:r w:rsidRPr="00DF4F32"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  <w:t xml:space="preserve">                </w:t>
    </w:r>
    <w:r w:rsidRPr="00DF4F32">
      <w:rPr>
        <w:rFonts w:ascii="Georgia" w:hAnsi="Georgia"/>
        <w:sz w:val="18"/>
        <w:szCs w:val="18"/>
      </w:rPr>
      <w:t>[Fax] 802-879</w:t>
    </w:r>
    <w:r>
      <w:rPr>
        <w:rFonts w:ascii="Georgia" w:hAnsi="Georgia"/>
        <w:sz w:val="18"/>
        <w:szCs w:val="18"/>
      </w:rPr>
      <w:t>-</w:t>
    </w:r>
    <w:r w:rsidRPr="00DF4F32">
      <w:rPr>
        <w:rFonts w:ascii="Georgia" w:hAnsi="Georgia"/>
        <w:sz w:val="18"/>
        <w:szCs w:val="18"/>
      </w:rPr>
      <w:t>5963</w:t>
    </w:r>
  </w:p>
  <w:p w14:paraId="27FE409C" w14:textId="77777777" w:rsidR="00135577" w:rsidRPr="00DF4F32" w:rsidRDefault="00135577" w:rsidP="00135577">
    <w:pPr>
      <w:rPr>
        <w:rFonts w:ascii="Georgia" w:hAnsi="Georgia"/>
        <w:sz w:val="18"/>
        <w:szCs w:val="18"/>
      </w:rPr>
    </w:pPr>
    <w:r w:rsidRPr="00DF4F32">
      <w:rPr>
        <w:rFonts w:ascii="Georgia" w:hAnsi="Georgia"/>
        <w:sz w:val="18"/>
        <w:szCs w:val="18"/>
      </w:rPr>
      <w:t>Waterbury, VT 05671-1010</w:t>
    </w:r>
  </w:p>
  <w:p w14:paraId="21E203B5" w14:textId="5915125E" w:rsidR="00135577" w:rsidRPr="00084023" w:rsidRDefault="00135577" w:rsidP="00084023">
    <w:pPr>
      <w:rPr>
        <w:rFonts w:ascii="Georgia" w:hAnsi="Georgia"/>
        <w:sz w:val="18"/>
        <w:szCs w:val="18"/>
      </w:rPr>
    </w:pPr>
    <w:r w:rsidRPr="00DF4F32">
      <w:rPr>
        <w:rFonts w:ascii="Georgia" w:hAnsi="Georgia"/>
        <w:sz w:val="18"/>
        <w:szCs w:val="18"/>
      </w:rPr>
      <w:t>http://dvha.vermont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36D6"/>
    <w:multiLevelType w:val="hybridMultilevel"/>
    <w:tmpl w:val="809699D8"/>
    <w:lvl w:ilvl="0" w:tplc="07DCE86E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9457686"/>
    <w:multiLevelType w:val="hybridMultilevel"/>
    <w:tmpl w:val="4BD0D0F6"/>
    <w:lvl w:ilvl="0" w:tplc="0C9E474A">
      <w:start w:val="4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3EE44E0"/>
    <w:multiLevelType w:val="hybridMultilevel"/>
    <w:tmpl w:val="D8ACD40E"/>
    <w:lvl w:ilvl="0" w:tplc="EC203D94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498E14D9"/>
    <w:multiLevelType w:val="hybridMultilevel"/>
    <w:tmpl w:val="7CA4467A"/>
    <w:lvl w:ilvl="0" w:tplc="A34C2F3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0AD3BE0"/>
    <w:multiLevelType w:val="hybridMultilevel"/>
    <w:tmpl w:val="A1E67F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782AE9"/>
    <w:multiLevelType w:val="hybridMultilevel"/>
    <w:tmpl w:val="50DA3D9C"/>
    <w:lvl w:ilvl="0" w:tplc="21320732">
      <w:start w:val="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2123369"/>
    <w:multiLevelType w:val="hybridMultilevel"/>
    <w:tmpl w:val="12884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863291A"/>
    <w:multiLevelType w:val="hybridMultilevel"/>
    <w:tmpl w:val="6D60722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311BF4"/>
    <w:multiLevelType w:val="hybridMultilevel"/>
    <w:tmpl w:val="5FFEF1BA"/>
    <w:lvl w:ilvl="0" w:tplc="E0DC184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71FE7CB8"/>
    <w:multiLevelType w:val="hybridMultilevel"/>
    <w:tmpl w:val="C8588C6E"/>
    <w:lvl w:ilvl="0" w:tplc="FB0ED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354F23"/>
    <w:multiLevelType w:val="hybridMultilevel"/>
    <w:tmpl w:val="F1004C2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71432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200684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089218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01854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19426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0442580">
    <w:abstractNumId w:val="10"/>
  </w:num>
  <w:num w:numId="7" w16cid:durableId="402870096">
    <w:abstractNumId w:val="2"/>
  </w:num>
  <w:num w:numId="8" w16cid:durableId="1958758223">
    <w:abstractNumId w:val="9"/>
  </w:num>
  <w:num w:numId="9" w16cid:durableId="1595433704">
    <w:abstractNumId w:val="8"/>
  </w:num>
  <w:num w:numId="10" w16cid:durableId="1369334741">
    <w:abstractNumId w:val="4"/>
  </w:num>
  <w:num w:numId="11" w16cid:durableId="313527581">
    <w:abstractNumId w:val="6"/>
  </w:num>
  <w:num w:numId="12" w16cid:durableId="1743020064">
    <w:abstractNumId w:val="0"/>
  </w:num>
  <w:num w:numId="13" w16cid:durableId="1408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DF"/>
    <w:rsid w:val="000009F1"/>
    <w:rsid w:val="00001595"/>
    <w:rsid w:val="000042D4"/>
    <w:rsid w:val="000207AC"/>
    <w:rsid w:val="00042444"/>
    <w:rsid w:val="000520E3"/>
    <w:rsid w:val="000532B7"/>
    <w:rsid w:val="00057410"/>
    <w:rsid w:val="00062ECB"/>
    <w:rsid w:val="000658F9"/>
    <w:rsid w:val="00067070"/>
    <w:rsid w:val="00072F43"/>
    <w:rsid w:val="00081441"/>
    <w:rsid w:val="00084023"/>
    <w:rsid w:val="00085EEE"/>
    <w:rsid w:val="00097A3A"/>
    <w:rsid w:val="000A3FB9"/>
    <w:rsid w:val="000B1DD8"/>
    <w:rsid w:val="000B39F7"/>
    <w:rsid w:val="000C1218"/>
    <w:rsid w:val="000D0918"/>
    <w:rsid w:val="000E65A2"/>
    <w:rsid w:val="000F5E8D"/>
    <w:rsid w:val="001017E2"/>
    <w:rsid w:val="00101D4D"/>
    <w:rsid w:val="00105A25"/>
    <w:rsid w:val="00130CBC"/>
    <w:rsid w:val="0013340A"/>
    <w:rsid w:val="00135577"/>
    <w:rsid w:val="00154920"/>
    <w:rsid w:val="001554A4"/>
    <w:rsid w:val="00181B94"/>
    <w:rsid w:val="00185D6B"/>
    <w:rsid w:val="00196C1C"/>
    <w:rsid w:val="001B4AF3"/>
    <w:rsid w:val="001C10B1"/>
    <w:rsid w:val="001C6A43"/>
    <w:rsid w:val="001D2A31"/>
    <w:rsid w:val="00211C3A"/>
    <w:rsid w:val="002326A5"/>
    <w:rsid w:val="00235439"/>
    <w:rsid w:val="00250078"/>
    <w:rsid w:val="00250980"/>
    <w:rsid w:val="00266176"/>
    <w:rsid w:val="002750FF"/>
    <w:rsid w:val="0028295F"/>
    <w:rsid w:val="002839CE"/>
    <w:rsid w:val="002D22C1"/>
    <w:rsid w:val="002D2AD4"/>
    <w:rsid w:val="002E0245"/>
    <w:rsid w:val="00301E84"/>
    <w:rsid w:val="00316758"/>
    <w:rsid w:val="00322913"/>
    <w:rsid w:val="003569F7"/>
    <w:rsid w:val="0038134E"/>
    <w:rsid w:val="003B338B"/>
    <w:rsid w:val="003D5C9E"/>
    <w:rsid w:val="004065E7"/>
    <w:rsid w:val="004135B5"/>
    <w:rsid w:val="004422E3"/>
    <w:rsid w:val="00473B6A"/>
    <w:rsid w:val="004852A4"/>
    <w:rsid w:val="004A051A"/>
    <w:rsid w:val="00505E38"/>
    <w:rsid w:val="00510508"/>
    <w:rsid w:val="00511ECA"/>
    <w:rsid w:val="005239C9"/>
    <w:rsid w:val="0052686A"/>
    <w:rsid w:val="0053143B"/>
    <w:rsid w:val="0053174F"/>
    <w:rsid w:val="00531870"/>
    <w:rsid w:val="00542F1D"/>
    <w:rsid w:val="005650D0"/>
    <w:rsid w:val="005D7864"/>
    <w:rsid w:val="005E61A4"/>
    <w:rsid w:val="005E67E9"/>
    <w:rsid w:val="00604B51"/>
    <w:rsid w:val="00612726"/>
    <w:rsid w:val="00621593"/>
    <w:rsid w:val="00622119"/>
    <w:rsid w:val="00625744"/>
    <w:rsid w:val="00665F48"/>
    <w:rsid w:val="006663D7"/>
    <w:rsid w:val="0067008F"/>
    <w:rsid w:val="0067063E"/>
    <w:rsid w:val="006B502C"/>
    <w:rsid w:val="006C488D"/>
    <w:rsid w:val="006C7DFE"/>
    <w:rsid w:val="00725969"/>
    <w:rsid w:val="0076084B"/>
    <w:rsid w:val="0077601F"/>
    <w:rsid w:val="007C7891"/>
    <w:rsid w:val="007D1668"/>
    <w:rsid w:val="007D2CF4"/>
    <w:rsid w:val="007D4ECC"/>
    <w:rsid w:val="007D762A"/>
    <w:rsid w:val="007F15B4"/>
    <w:rsid w:val="00812B2C"/>
    <w:rsid w:val="00817F65"/>
    <w:rsid w:val="00825A65"/>
    <w:rsid w:val="00826067"/>
    <w:rsid w:val="0084116A"/>
    <w:rsid w:val="008A1E30"/>
    <w:rsid w:val="008A7A20"/>
    <w:rsid w:val="008C1A33"/>
    <w:rsid w:val="008C389B"/>
    <w:rsid w:val="008E36D4"/>
    <w:rsid w:val="008E441D"/>
    <w:rsid w:val="00920551"/>
    <w:rsid w:val="00935B7B"/>
    <w:rsid w:val="00937863"/>
    <w:rsid w:val="0096052E"/>
    <w:rsid w:val="00973660"/>
    <w:rsid w:val="009A3B3E"/>
    <w:rsid w:val="009C7839"/>
    <w:rsid w:val="009F4398"/>
    <w:rsid w:val="00A03B49"/>
    <w:rsid w:val="00A3460C"/>
    <w:rsid w:val="00A37FC1"/>
    <w:rsid w:val="00A60F0B"/>
    <w:rsid w:val="00A75CB5"/>
    <w:rsid w:val="00A9105D"/>
    <w:rsid w:val="00AA5CEC"/>
    <w:rsid w:val="00AD6A85"/>
    <w:rsid w:val="00AE16D9"/>
    <w:rsid w:val="00AF02EB"/>
    <w:rsid w:val="00B22091"/>
    <w:rsid w:val="00B25B8B"/>
    <w:rsid w:val="00B3138D"/>
    <w:rsid w:val="00B51CC0"/>
    <w:rsid w:val="00B54BB0"/>
    <w:rsid w:val="00B73059"/>
    <w:rsid w:val="00B8003F"/>
    <w:rsid w:val="00C060B3"/>
    <w:rsid w:val="00C146ED"/>
    <w:rsid w:val="00C20C76"/>
    <w:rsid w:val="00C2192C"/>
    <w:rsid w:val="00C25BB5"/>
    <w:rsid w:val="00C61DCB"/>
    <w:rsid w:val="00C72BFD"/>
    <w:rsid w:val="00C95497"/>
    <w:rsid w:val="00CD7310"/>
    <w:rsid w:val="00CE373E"/>
    <w:rsid w:val="00CF6ADC"/>
    <w:rsid w:val="00D30556"/>
    <w:rsid w:val="00D34570"/>
    <w:rsid w:val="00D354AA"/>
    <w:rsid w:val="00D369A5"/>
    <w:rsid w:val="00D503AE"/>
    <w:rsid w:val="00D551D0"/>
    <w:rsid w:val="00D57A56"/>
    <w:rsid w:val="00D57B00"/>
    <w:rsid w:val="00D87887"/>
    <w:rsid w:val="00DA0AF6"/>
    <w:rsid w:val="00DD06E0"/>
    <w:rsid w:val="00DF4188"/>
    <w:rsid w:val="00DF7617"/>
    <w:rsid w:val="00E01A26"/>
    <w:rsid w:val="00E25903"/>
    <w:rsid w:val="00E4562D"/>
    <w:rsid w:val="00E50D8E"/>
    <w:rsid w:val="00E651E2"/>
    <w:rsid w:val="00E656EB"/>
    <w:rsid w:val="00E7487D"/>
    <w:rsid w:val="00E90613"/>
    <w:rsid w:val="00E968F4"/>
    <w:rsid w:val="00EB7BD7"/>
    <w:rsid w:val="00EC7D71"/>
    <w:rsid w:val="00EE1602"/>
    <w:rsid w:val="00EF7D6C"/>
    <w:rsid w:val="00F304E5"/>
    <w:rsid w:val="00F36210"/>
    <w:rsid w:val="00F450FE"/>
    <w:rsid w:val="00FA2991"/>
    <w:rsid w:val="00FA3EEF"/>
    <w:rsid w:val="00FB7603"/>
    <w:rsid w:val="00FC359E"/>
    <w:rsid w:val="00FE70D5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49D769E"/>
  <w15:docId w15:val="{302BAB1F-8594-4429-BFCA-5E949142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A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2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9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FF2A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5A25"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FF2A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05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105A2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05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5A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BB0"/>
    <w:pPr>
      <w:ind w:left="720"/>
      <w:contextualSpacing/>
    </w:pPr>
  </w:style>
  <w:style w:type="paragraph" w:styleId="Revision">
    <w:name w:val="Revision"/>
    <w:hidden/>
    <w:uiPriority w:val="99"/>
    <w:semiHidden/>
    <w:rsid w:val="0093786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7B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30021F58C24765B9891766E31E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6C8DB-C7F2-4F62-AF5D-8B2164D7EC24}"/>
      </w:docPartPr>
      <w:docPartBody>
        <w:p w:rsidR="00641F8F" w:rsidRDefault="00073FE5" w:rsidP="00073FE5">
          <w:pPr>
            <w:pStyle w:val="B230021F58C24765B9891766E31E3239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2A0C66B7F9904E0C98E50FE13C092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3948-C2FD-4119-BCCD-665A5E08A4D3}"/>
      </w:docPartPr>
      <w:docPartBody>
        <w:p w:rsidR="00641F8F" w:rsidRDefault="00073FE5" w:rsidP="00073FE5">
          <w:pPr>
            <w:pStyle w:val="2A0C66B7F9904E0C98E50FE13C092A62"/>
          </w:pPr>
          <w:r w:rsidRPr="00F572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51445BD9BE4880B55D09DB89B69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1F41-3B10-43C1-9EA3-8E4AE91A9DE8}"/>
      </w:docPartPr>
      <w:docPartBody>
        <w:p w:rsidR="00641F8F" w:rsidRDefault="00073FE5" w:rsidP="00073FE5">
          <w:pPr>
            <w:pStyle w:val="3C51445BD9BE4880B55D09DB89B69E6F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ADD3602DC0AC4028A7041862FFB7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0F8B-413B-400F-BD67-CC221E684E4D}"/>
      </w:docPartPr>
      <w:docPartBody>
        <w:p w:rsidR="00641F8F" w:rsidRDefault="00073FE5" w:rsidP="00073FE5">
          <w:pPr>
            <w:pStyle w:val="ADD3602DC0AC4028A7041862FFB75AF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4BFD6EE82C5347A1B97B3E1813EC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02DD-3CF8-4436-9957-1625BDE222EE}"/>
      </w:docPartPr>
      <w:docPartBody>
        <w:p w:rsidR="00641F8F" w:rsidRDefault="00073FE5" w:rsidP="00073FE5">
          <w:pPr>
            <w:pStyle w:val="4BFD6EE82C5347A1B97B3E1813ECD314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844678054544D76A7EC63D37DC52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AA46-31B5-46D9-8562-C5DFC53AB77B}"/>
      </w:docPartPr>
      <w:docPartBody>
        <w:p w:rsidR="00641F8F" w:rsidRDefault="00073FE5" w:rsidP="00073FE5">
          <w:pPr>
            <w:pStyle w:val="E844678054544D76A7EC63D37DC520D6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11BC4AC1F3C1487C9A2F85E7CCA45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2E85-E3CC-4001-A2E2-D9FC6B1D6A75}"/>
      </w:docPartPr>
      <w:docPartBody>
        <w:p w:rsidR="00641F8F" w:rsidRDefault="00073FE5" w:rsidP="00073FE5">
          <w:pPr>
            <w:pStyle w:val="11BC4AC1F3C1487C9A2F85E7CCA45368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21A992D86285432A909182D1B44C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7B3E3-562A-42E2-8A2F-3B0B709E1AF0}"/>
      </w:docPartPr>
      <w:docPartBody>
        <w:p w:rsidR="00641F8F" w:rsidRDefault="00073FE5" w:rsidP="00073FE5">
          <w:pPr>
            <w:pStyle w:val="21A992D86285432A909182D1B44CAAE8"/>
          </w:pPr>
          <w:r w:rsidRPr="00F572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063531BDFE411D9BF9500A0A9C8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9C75-E865-4409-A75E-9EBD25DA9B79}"/>
      </w:docPartPr>
      <w:docPartBody>
        <w:p w:rsidR="00641F8F" w:rsidRDefault="00073FE5" w:rsidP="00073FE5">
          <w:pPr>
            <w:pStyle w:val="D3063531BDFE411D9BF9500A0A9C8C25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4754A0A2EAB84EFF8C3733672E906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942A-CA39-4B5A-B9E8-82D3C873C9EF}"/>
      </w:docPartPr>
      <w:docPartBody>
        <w:p w:rsidR="00641F8F" w:rsidRDefault="00073FE5" w:rsidP="00073FE5">
          <w:pPr>
            <w:pStyle w:val="4754A0A2EAB84EFF8C3733672E90663E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60774821B116475C8EB953264559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4517A-B4FC-472A-96E9-C5F1B34134DE}"/>
      </w:docPartPr>
      <w:docPartBody>
        <w:p w:rsidR="00641F8F" w:rsidRDefault="00073FE5" w:rsidP="00073FE5">
          <w:pPr>
            <w:pStyle w:val="60774821B116475C8EB9532645596D06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024182E47D54192A13320B652A0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C5D5-3693-45CB-BF7D-ED0D85B86222}"/>
      </w:docPartPr>
      <w:docPartBody>
        <w:p w:rsidR="00641F8F" w:rsidRDefault="00073FE5" w:rsidP="00073FE5">
          <w:pPr>
            <w:pStyle w:val="E024182E47D54192A13320B652A06A4F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7D0FB614C15E45A6B2B42CD2EFE0C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80D1-0102-4C08-AF53-8845124E0CCE}"/>
      </w:docPartPr>
      <w:docPartBody>
        <w:p w:rsidR="00641F8F" w:rsidRDefault="00073FE5" w:rsidP="00073FE5">
          <w:pPr>
            <w:pStyle w:val="7D0FB614C15E45A6B2B42CD2EFE0C41A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F30BD3704B8A498DA337B4E6AFC0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003E-9707-4E1A-8648-9D2F20BEE20E}"/>
      </w:docPartPr>
      <w:docPartBody>
        <w:p w:rsidR="00641F8F" w:rsidRDefault="00073FE5" w:rsidP="00073FE5">
          <w:pPr>
            <w:pStyle w:val="F30BD3704B8A498DA337B4E6AFC09C88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A5F67EC3C0F4E61BEFC6122AC22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8FCB4-B551-4F87-A823-E7D0A659A46E}"/>
      </w:docPartPr>
      <w:docPartBody>
        <w:p w:rsidR="00641F8F" w:rsidRDefault="00073FE5" w:rsidP="00073FE5">
          <w:pPr>
            <w:pStyle w:val="EA5F67EC3C0F4E61BEFC6122AC22515B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15D2AE32A7714E8EA669D1839BAB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77F6-853B-491F-9C2F-D17A8FB393EA}"/>
      </w:docPartPr>
      <w:docPartBody>
        <w:p w:rsidR="00641F8F" w:rsidRDefault="00073FE5" w:rsidP="00073FE5">
          <w:pPr>
            <w:pStyle w:val="15D2AE32A7714E8EA669D1839BABBDC0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7133AF637E244A2789A49ACBBD594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3A151-E243-44F2-B8BC-4B4F54A60D56}"/>
      </w:docPartPr>
      <w:docPartBody>
        <w:p w:rsidR="00641F8F" w:rsidRDefault="00073FE5" w:rsidP="00073FE5">
          <w:pPr>
            <w:pStyle w:val="7133AF637E244A2789A49ACBBD594B5B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7B2B6250B33D415482669DA558F8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92C7-D55E-45B8-AB50-55BF220FE1B7}"/>
      </w:docPartPr>
      <w:docPartBody>
        <w:p w:rsidR="00641F8F" w:rsidRDefault="00073FE5" w:rsidP="00073FE5">
          <w:pPr>
            <w:pStyle w:val="7B2B6250B33D415482669DA558F89F39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6CD5002C99B14A62AEE31397EA28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A449-E1EC-43D5-8E1A-50D5A40A9A8D}"/>
      </w:docPartPr>
      <w:docPartBody>
        <w:p w:rsidR="00641F8F" w:rsidRDefault="00073FE5" w:rsidP="00073FE5">
          <w:pPr>
            <w:pStyle w:val="6CD5002C99B14A62AEE31397EA283F82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D63CBE85B32B4FD894D4C8396949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AFCE-CB4B-4C3C-BB2F-C48595720295}"/>
      </w:docPartPr>
      <w:docPartBody>
        <w:p w:rsidR="00641F8F" w:rsidRDefault="00073FE5" w:rsidP="00073FE5">
          <w:pPr>
            <w:pStyle w:val="D63CBE85B32B4FD894D4C83969492BBA"/>
          </w:pPr>
          <w:r w:rsidRPr="00F572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6C2F978B864152BFB88AD14739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84E5B-19B6-4371-9486-6AC0A9DF5CCF}"/>
      </w:docPartPr>
      <w:docPartBody>
        <w:p w:rsidR="00641F8F" w:rsidRDefault="00073FE5" w:rsidP="00073FE5">
          <w:pPr>
            <w:pStyle w:val="B86C2F978B864152BFB88AD14739F00B"/>
          </w:pPr>
          <w:r w:rsidRPr="00F572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4EC01929B846D6B17ECF63508E8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8AFD1-61A5-4A26-A3BF-B1E1CF80F51C}"/>
      </w:docPartPr>
      <w:docPartBody>
        <w:p w:rsidR="00641F8F" w:rsidRDefault="00073FE5" w:rsidP="00073FE5">
          <w:pPr>
            <w:pStyle w:val="F44EC01929B846D6B17ECF63508E81DD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99E0F6955F154BAD80ED3645295BF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BA47-6F59-4B4B-992A-516C4EADEE75}"/>
      </w:docPartPr>
      <w:docPartBody>
        <w:p w:rsidR="00641F8F" w:rsidRDefault="00073FE5" w:rsidP="00073FE5">
          <w:pPr>
            <w:pStyle w:val="99E0F6955F154BAD80ED3645295BF225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B043F453A3994ADDB96B22B1C9E2A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14C75-4E49-406E-B2D4-F76B301B6B81}"/>
      </w:docPartPr>
      <w:docPartBody>
        <w:p w:rsidR="00641F8F" w:rsidRDefault="00073FE5" w:rsidP="00073FE5">
          <w:pPr>
            <w:pStyle w:val="B043F453A3994ADDB96B22B1C9E2AA41"/>
          </w:pPr>
          <w:r w:rsidRPr="00F572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BC4F2FDB7B4594870C1FE943140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0E5D-F5EC-42FC-9C93-4D1FB336D121}"/>
      </w:docPartPr>
      <w:docPartBody>
        <w:p w:rsidR="00641F8F" w:rsidRDefault="00073FE5" w:rsidP="00073FE5">
          <w:pPr>
            <w:pStyle w:val="23BC4F2FDB7B4594870C1FE9431409FD"/>
          </w:pPr>
          <w:r w:rsidRPr="00F572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3BB1C872164DF19AD846474527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53728-3394-4AD1-9CCB-3CC89FD5E29D}"/>
      </w:docPartPr>
      <w:docPartBody>
        <w:p w:rsidR="00641F8F" w:rsidRDefault="00073FE5" w:rsidP="00073FE5">
          <w:pPr>
            <w:pStyle w:val="F83BB1C872164DF19AD84647452701C6"/>
          </w:pPr>
          <w:r w:rsidRPr="00F572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63BDA647014E1B82A2EC0F7C5BD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39AEF-BD20-4EAF-BC5D-584A9F17612E}"/>
      </w:docPartPr>
      <w:docPartBody>
        <w:p w:rsidR="00641F8F" w:rsidRDefault="00073FE5" w:rsidP="00073FE5">
          <w:pPr>
            <w:pStyle w:val="CF63BDA647014E1B82A2EC0F7C5BD44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F833470686054E8AA6774FA65327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37DD-ECC2-4653-A575-E9643581C381}"/>
      </w:docPartPr>
      <w:docPartBody>
        <w:p w:rsidR="00641F8F" w:rsidRDefault="00073FE5" w:rsidP="00073FE5">
          <w:pPr>
            <w:pStyle w:val="F833470686054E8AA6774FA65327CB2E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C86B8137317448878E3804EF66B6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229B-F7FA-47EF-B791-36C987C0B1A7}"/>
      </w:docPartPr>
      <w:docPartBody>
        <w:p w:rsidR="00641F8F" w:rsidRDefault="00073FE5" w:rsidP="00073FE5">
          <w:pPr>
            <w:pStyle w:val="C86B8137317448878E3804EF66B6F26C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F64BE5A5B0734BAAA2BA86531C4A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2811-4FFA-4A39-9FF6-D643417A57E7}"/>
      </w:docPartPr>
      <w:docPartBody>
        <w:p w:rsidR="00641F8F" w:rsidRDefault="00073FE5" w:rsidP="00073FE5">
          <w:pPr>
            <w:pStyle w:val="F64BE5A5B0734BAAA2BA86531C4ADFB8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2A86F4FB922D4A1187D07C60DDFF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BA94-2648-4E4E-8563-403164310F8F}"/>
      </w:docPartPr>
      <w:docPartBody>
        <w:p w:rsidR="00641F8F" w:rsidRDefault="00073FE5" w:rsidP="00073FE5">
          <w:pPr>
            <w:pStyle w:val="2A86F4FB922D4A1187D07C60DDFF2311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2C46F89977EF4E8C88D30E7FC6F0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3E6C-ACA7-4D07-AA08-3EABA11F096E}"/>
      </w:docPartPr>
      <w:docPartBody>
        <w:p w:rsidR="00641F8F" w:rsidRDefault="00073FE5" w:rsidP="00073FE5">
          <w:pPr>
            <w:pStyle w:val="2C46F89977EF4E8C88D30E7FC6F00972"/>
          </w:pPr>
          <w:r w:rsidRPr="00F572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4335218D8144CB879617AC369A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6571-8244-4905-AC80-312BDF75BB68}"/>
      </w:docPartPr>
      <w:docPartBody>
        <w:p w:rsidR="00641F8F" w:rsidRDefault="00073FE5" w:rsidP="00073FE5">
          <w:pPr>
            <w:pStyle w:val="4A4335218D8144CB879617AC369AE7AF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49886B2CE7194ADD8B9B9926E50A0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03B7-67E0-4697-A609-22213FAE1B68}"/>
      </w:docPartPr>
      <w:docPartBody>
        <w:p w:rsidR="00641F8F" w:rsidRDefault="00073FE5" w:rsidP="00073FE5">
          <w:pPr>
            <w:pStyle w:val="49886B2CE7194ADD8B9B9926E50A05FC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B60A1D9D33334B10BFD69DA71650F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C2ADF-A3E0-424A-BDE8-BCB16B55572D}"/>
      </w:docPartPr>
      <w:docPartBody>
        <w:p w:rsidR="00641F8F" w:rsidRDefault="00073FE5" w:rsidP="00073FE5">
          <w:pPr>
            <w:pStyle w:val="B60A1D9D33334B10BFD69DA71650FA80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F13FEE19B679481DA3F289F6AD211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0AFF-AA51-4A85-9D73-B419197677D3}"/>
      </w:docPartPr>
      <w:docPartBody>
        <w:p w:rsidR="00641F8F" w:rsidRDefault="00073FE5" w:rsidP="00073FE5">
          <w:pPr>
            <w:pStyle w:val="F13FEE19B679481DA3F289F6AD211DFD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F2A475DA969452F928EE58C40007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0D8D-EBA1-452E-B8DA-6114D0C2C5BF}"/>
      </w:docPartPr>
      <w:docPartBody>
        <w:p w:rsidR="00641F8F" w:rsidRDefault="00073FE5" w:rsidP="00073FE5">
          <w:pPr>
            <w:pStyle w:val="EF2A475DA969452F928EE58C40007B2A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D6A299C8DB1C44D6AA5B92AC91BD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6C1A-C854-48A3-9394-764F9E564D61}"/>
      </w:docPartPr>
      <w:docPartBody>
        <w:p w:rsidR="00641F8F" w:rsidRDefault="00073FE5" w:rsidP="00073FE5">
          <w:pPr>
            <w:pStyle w:val="D6A299C8DB1C44D6AA5B92AC91BDB5A5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801C792382164F60B8F4C9B5547DE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3F27D-8CDD-4FA5-B119-BDBB55C05879}"/>
      </w:docPartPr>
      <w:docPartBody>
        <w:p w:rsidR="00641F8F" w:rsidRDefault="00073FE5" w:rsidP="00073FE5">
          <w:pPr>
            <w:pStyle w:val="801C792382164F60B8F4C9B5547DE500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02927CD20D764A469669BF137A287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A624-1589-462A-9693-F77712CD1284}"/>
      </w:docPartPr>
      <w:docPartBody>
        <w:p w:rsidR="00641F8F" w:rsidRDefault="00073FE5" w:rsidP="00073FE5">
          <w:pPr>
            <w:pStyle w:val="02927CD20D764A469669BF137A28789B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4FE"/>
    <w:rsid w:val="00073FE5"/>
    <w:rsid w:val="00261A7D"/>
    <w:rsid w:val="00343363"/>
    <w:rsid w:val="004E033B"/>
    <w:rsid w:val="0056794F"/>
    <w:rsid w:val="00641F8F"/>
    <w:rsid w:val="00920914"/>
    <w:rsid w:val="00A334EB"/>
    <w:rsid w:val="00AA0EE8"/>
    <w:rsid w:val="00C82B4A"/>
    <w:rsid w:val="00D4344D"/>
    <w:rsid w:val="00DC0EBF"/>
    <w:rsid w:val="00F15204"/>
    <w:rsid w:val="00F8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FE5"/>
    <w:rPr>
      <w:color w:val="808080"/>
    </w:rPr>
  </w:style>
  <w:style w:type="paragraph" w:customStyle="1" w:styleId="626840B75B844B479348C57D646BE9C5">
    <w:name w:val="626840B75B844B479348C57D646BE9C5"/>
    <w:rsid w:val="00343363"/>
  </w:style>
  <w:style w:type="paragraph" w:customStyle="1" w:styleId="194B7CFC80684C4893B022E350EFC3AB">
    <w:name w:val="194B7CFC80684C4893B022E350EFC3AB"/>
    <w:rsid w:val="00073FE5"/>
    <w:pPr>
      <w:spacing w:after="160" w:line="259" w:lineRule="auto"/>
    </w:pPr>
  </w:style>
  <w:style w:type="paragraph" w:customStyle="1" w:styleId="B230021F58C24765B9891766E31E3239">
    <w:name w:val="B230021F58C24765B9891766E31E3239"/>
    <w:rsid w:val="00073FE5"/>
    <w:pPr>
      <w:spacing w:after="160" w:line="259" w:lineRule="auto"/>
    </w:pPr>
  </w:style>
  <w:style w:type="paragraph" w:customStyle="1" w:styleId="2A0C66B7F9904E0C98E50FE13C092A62">
    <w:name w:val="2A0C66B7F9904E0C98E50FE13C092A62"/>
    <w:rsid w:val="00073FE5"/>
    <w:pPr>
      <w:spacing w:after="160" w:line="259" w:lineRule="auto"/>
    </w:pPr>
  </w:style>
  <w:style w:type="paragraph" w:customStyle="1" w:styleId="3C51445BD9BE4880B55D09DB89B69E6F">
    <w:name w:val="3C51445BD9BE4880B55D09DB89B69E6F"/>
    <w:rsid w:val="00073FE5"/>
    <w:pPr>
      <w:spacing w:after="160" w:line="259" w:lineRule="auto"/>
    </w:pPr>
  </w:style>
  <w:style w:type="paragraph" w:customStyle="1" w:styleId="BBA422A4558946CEA5AE56563B8572B7">
    <w:name w:val="BBA422A4558946CEA5AE56563B8572B7"/>
    <w:rsid w:val="00073FE5"/>
    <w:pPr>
      <w:spacing w:after="160" w:line="259" w:lineRule="auto"/>
    </w:pPr>
  </w:style>
  <w:style w:type="paragraph" w:customStyle="1" w:styleId="C1F3B4B960E3451CA05984DDF7FC8109">
    <w:name w:val="C1F3B4B960E3451CA05984DDF7FC8109"/>
    <w:rsid w:val="00073FE5"/>
    <w:pPr>
      <w:spacing w:after="160" w:line="259" w:lineRule="auto"/>
    </w:pPr>
  </w:style>
  <w:style w:type="paragraph" w:customStyle="1" w:styleId="999E2A8E151B4D4FA2B44C95B8EDE5BF">
    <w:name w:val="999E2A8E151B4D4FA2B44C95B8EDE5BF"/>
    <w:rsid w:val="00073FE5"/>
    <w:pPr>
      <w:spacing w:after="160" w:line="259" w:lineRule="auto"/>
    </w:pPr>
  </w:style>
  <w:style w:type="paragraph" w:customStyle="1" w:styleId="ADD3602DC0AC4028A7041862FFB75AF1">
    <w:name w:val="ADD3602DC0AC4028A7041862FFB75AF1"/>
    <w:rsid w:val="00073FE5"/>
    <w:pPr>
      <w:spacing w:after="160" w:line="259" w:lineRule="auto"/>
    </w:pPr>
  </w:style>
  <w:style w:type="paragraph" w:customStyle="1" w:styleId="4BFD6EE82C5347A1B97B3E1813ECD314">
    <w:name w:val="4BFD6EE82C5347A1B97B3E1813ECD314"/>
    <w:rsid w:val="00073FE5"/>
    <w:pPr>
      <w:spacing w:after="160" w:line="259" w:lineRule="auto"/>
    </w:pPr>
  </w:style>
  <w:style w:type="paragraph" w:customStyle="1" w:styleId="E844678054544D76A7EC63D37DC520D6">
    <w:name w:val="E844678054544D76A7EC63D37DC520D6"/>
    <w:rsid w:val="00073FE5"/>
    <w:pPr>
      <w:spacing w:after="160" w:line="259" w:lineRule="auto"/>
    </w:pPr>
  </w:style>
  <w:style w:type="paragraph" w:customStyle="1" w:styleId="11BC4AC1F3C1487C9A2F85E7CCA45368">
    <w:name w:val="11BC4AC1F3C1487C9A2F85E7CCA45368"/>
    <w:rsid w:val="00073FE5"/>
    <w:pPr>
      <w:spacing w:after="160" w:line="259" w:lineRule="auto"/>
    </w:pPr>
  </w:style>
  <w:style w:type="paragraph" w:customStyle="1" w:styleId="21A992D86285432A909182D1B44CAAE8">
    <w:name w:val="21A992D86285432A909182D1B44CAAE8"/>
    <w:rsid w:val="00073FE5"/>
    <w:pPr>
      <w:spacing w:after="160" w:line="259" w:lineRule="auto"/>
    </w:pPr>
  </w:style>
  <w:style w:type="paragraph" w:customStyle="1" w:styleId="D3063531BDFE411D9BF9500A0A9C8C25">
    <w:name w:val="D3063531BDFE411D9BF9500A0A9C8C25"/>
    <w:rsid w:val="00073FE5"/>
    <w:pPr>
      <w:spacing w:after="160" w:line="259" w:lineRule="auto"/>
    </w:pPr>
  </w:style>
  <w:style w:type="paragraph" w:customStyle="1" w:styleId="4754A0A2EAB84EFF8C3733672E90663E">
    <w:name w:val="4754A0A2EAB84EFF8C3733672E90663E"/>
    <w:rsid w:val="00073FE5"/>
    <w:pPr>
      <w:spacing w:after="160" w:line="259" w:lineRule="auto"/>
    </w:pPr>
  </w:style>
  <w:style w:type="paragraph" w:customStyle="1" w:styleId="60774821B116475C8EB9532645596D06">
    <w:name w:val="60774821B116475C8EB9532645596D06"/>
    <w:rsid w:val="00073FE5"/>
    <w:pPr>
      <w:spacing w:after="160" w:line="259" w:lineRule="auto"/>
    </w:pPr>
  </w:style>
  <w:style w:type="paragraph" w:customStyle="1" w:styleId="E024182E47D54192A13320B652A06A4F">
    <w:name w:val="E024182E47D54192A13320B652A06A4F"/>
    <w:rsid w:val="00073FE5"/>
    <w:pPr>
      <w:spacing w:after="160" w:line="259" w:lineRule="auto"/>
    </w:pPr>
  </w:style>
  <w:style w:type="paragraph" w:customStyle="1" w:styleId="A892B200B9A842D19A5C5D08E8C130EA">
    <w:name w:val="A892B200B9A842D19A5C5D08E8C130EA"/>
    <w:rsid w:val="00073FE5"/>
    <w:pPr>
      <w:spacing w:after="160" w:line="259" w:lineRule="auto"/>
    </w:pPr>
  </w:style>
  <w:style w:type="paragraph" w:customStyle="1" w:styleId="3386F6B2400A4E84B8F935B4A4F033F5">
    <w:name w:val="3386F6B2400A4E84B8F935B4A4F033F5"/>
    <w:rsid w:val="00073FE5"/>
    <w:pPr>
      <w:spacing w:after="160" w:line="259" w:lineRule="auto"/>
    </w:pPr>
  </w:style>
  <w:style w:type="paragraph" w:customStyle="1" w:styleId="7D0FB614C15E45A6B2B42CD2EFE0C41A">
    <w:name w:val="7D0FB614C15E45A6B2B42CD2EFE0C41A"/>
    <w:rsid w:val="00073FE5"/>
    <w:pPr>
      <w:spacing w:after="160" w:line="259" w:lineRule="auto"/>
    </w:pPr>
  </w:style>
  <w:style w:type="paragraph" w:customStyle="1" w:styleId="F30BD3704B8A498DA337B4E6AFC09C88">
    <w:name w:val="F30BD3704B8A498DA337B4E6AFC09C88"/>
    <w:rsid w:val="00073FE5"/>
    <w:pPr>
      <w:spacing w:after="160" w:line="259" w:lineRule="auto"/>
    </w:pPr>
  </w:style>
  <w:style w:type="paragraph" w:customStyle="1" w:styleId="EA5F67EC3C0F4E61BEFC6122AC22515B">
    <w:name w:val="EA5F67EC3C0F4E61BEFC6122AC22515B"/>
    <w:rsid w:val="00073FE5"/>
    <w:pPr>
      <w:spacing w:after="160" w:line="259" w:lineRule="auto"/>
    </w:pPr>
  </w:style>
  <w:style w:type="paragraph" w:customStyle="1" w:styleId="15D2AE32A7714E8EA669D1839BABBDC0">
    <w:name w:val="15D2AE32A7714E8EA669D1839BABBDC0"/>
    <w:rsid w:val="00073FE5"/>
    <w:pPr>
      <w:spacing w:after="160" w:line="259" w:lineRule="auto"/>
    </w:pPr>
  </w:style>
  <w:style w:type="paragraph" w:customStyle="1" w:styleId="7133AF637E244A2789A49ACBBD594B5B">
    <w:name w:val="7133AF637E244A2789A49ACBBD594B5B"/>
    <w:rsid w:val="00073FE5"/>
    <w:pPr>
      <w:spacing w:after="160" w:line="259" w:lineRule="auto"/>
    </w:pPr>
  </w:style>
  <w:style w:type="paragraph" w:customStyle="1" w:styleId="7B2B6250B33D415482669DA558F89F39">
    <w:name w:val="7B2B6250B33D415482669DA558F89F39"/>
    <w:rsid w:val="00073FE5"/>
    <w:pPr>
      <w:spacing w:after="160" w:line="259" w:lineRule="auto"/>
    </w:pPr>
  </w:style>
  <w:style w:type="paragraph" w:customStyle="1" w:styleId="9CAA2C00D9474022BD324D8F15CEE26D">
    <w:name w:val="9CAA2C00D9474022BD324D8F15CEE26D"/>
    <w:rsid w:val="00073FE5"/>
    <w:pPr>
      <w:spacing w:after="160" w:line="259" w:lineRule="auto"/>
    </w:pPr>
  </w:style>
  <w:style w:type="paragraph" w:customStyle="1" w:styleId="F68AB42E8F904A0EA4F56E7AE619D7A1">
    <w:name w:val="F68AB42E8F904A0EA4F56E7AE619D7A1"/>
    <w:rsid w:val="00073FE5"/>
    <w:pPr>
      <w:spacing w:after="160" w:line="259" w:lineRule="auto"/>
    </w:pPr>
  </w:style>
  <w:style w:type="paragraph" w:customStyle="1" w:styleId="5AD857B608A44AB9A755D06E42B03284">
    <w:name w:val="5AD857B608A44AB9A755D06E42B03284"/>
    <w:rsid w:val="00073FE5"/>
    <w:pPr>
      <w:spacing w:after="160" w:line="259" w:lineRule="auto"/>
    </w:pPr>
  </w:style>
  <w:style w:type="paragraph" w:customStyle="1" w:styleId="8B550D081C01454BB30EEE8DF93742A9">
    <w:name w:val="8B550D081C01454BB30EEE8DF93742A9"/>
    <w:rsid w:val="00073FE5"/>
    <w:pPr>
      <w:spacing w:after="160" w:line="259" w:lineRule="auto"/>
    </w:pPr>
  </w:style>
  <w:style w:type="paragraph" w:customStyle="1" w:styleId="BDD94403C2814AE7B8AEE262C66E2D20">
    <w:name w:val="BDD94403C2814AE7B8AEE262C66E2D20"/>
    <w:rsid w:val="00073FE5"/>
    <w:pPr>
      <w:spacing w:after="160" w:line="259" w:lineRule="auto"/>
    </w:pPr>
  </w:style>
  <w:style w:type="paragraph" w:customStyle="1" w:styleId="44277F2EF322451AA6889A52346AEB4D">
    <w:name w:val="44277F2EF322451AA6889A52346AEB4D"/>
    <w:rsid w:val="00073FE5"/>
    <w:pPr>
      <w:spacing w:after="160" w:line="259" w:lineRule="auto"/>
    </w:pPr>
  </w:style>
  <w:style w:type="paragraph" w:customStyle="1" w:styleId="E41B59583E5F4EC5B4C5ED4C79165EFE">
    <w:name w:val="E41B59583E5F4EC5B4C5ED4C79165EFE"/>
    <w:rsid w:val="00073FE5"/>
    <w:pPr>
      <w:spacing w:after="160" w:line="259" w:lineRule="auto"/>
    </w:pPr>
  </w:style>
  <w:style w:type="paragraph" w:customStyle="1" w:styleId="6CD5002C99B14A62AEE31397EA283F82">
    <w:name w:val="6CD5002C99B14A62AEE31397EA283F82"/>
    <w:rsid w:val="00073FE5"/>
    <w:pPr>
      <w:spacing w:after="160" w:line="259" w:lineRule="auto"/>
    </w:pPr>
  </w:style>
  <w:style w:type="paragraph" w:customStyle="1" w:styleId="D63CBE85B32B4FD894D4C83969492BBA">
    <w:name w:val="D63CBE85B32B4FD894D4C83969492BBA"/>
    <w:rsid w:val="00073FE5"/>
    <w:pPr>
      <w:spacing w:after="160" w:line="259" w:lineRule="auto"/>
    </w:pPr>
  </w:style>
  <w:style w:type="paragraph" w:customStyle="1" w:styleId="B86C2F978B864152BFB88AD14739F00B">
    <w:name w:val="B86C2F978B864152BFB88AD14739F00B"/>
    <w:rsid w:val="00073FE5"/>
    <w:pPr>
      <w:spacing w:after="160" w:line="259" w:lineRule="auto"/>
    </w:pPr>
  </w:style>
  <w:style w:type="paragraph" w:customStyle="1" w:styleId="F44EC01929B846D6B17ECF63508E81DD">
    <w:name w:val="F44EC01929B846D6B17ECF63508E81DD"/>
    <w:rsid w:val="00073FE5"/>
    <w:pPr>
      <w:spacing w:after="160" w:line="259" w:lineRule="auto"/>
    </w:pPr>
  </w:style>
  <w:style w:type="paragraph" w:customStyle="1" w:styleId="99E0F6955F154BAD80ED3645295BF225">
    <w:name w:val="99E0F6955F154BAD80ED3645295BF225"/>
    <w:rsid w:val="00073FE5"/>
    <w:pPr>
      <w:spacing w:after="160" w:line="259" w:lineRule="auto"/>
    </w:pPr>
  </w:style>
  <w:style w:type="paragraph" w:customStyle="1" w:styleId="B043F453A3994ADDB96B22B1C9E2AA41">
    <w:name w:val="B043F453A3994ADDB96B22B1C9E2AA41"/>
    <w:rsid w:val="00073FE5"/>
    <w:pPr>
      <w:spacing w:after="160" w:line="259" w:lineRule="auto"/>
    </w:pPr>
  </w:style>
  <w:style w:type="paragraph" w:customStyle="1" w:styleId="23BC4F2FDB7B4594870C1FE9431409FD">
    <w:name w:val="23BC4F2FDB7B4594870C1FE9431409FD"/>
    <w:rsid w:val="00073FE5"/>
    <w:pPr>
      <w:spacing w:after="160" w:line="259" w:lineRule="auto"/>
    </w:pPr>
  </w:style>
  <w:style w:type="paragraph" w:customStyle="1" w:styleId="F83BB1C872164DF19AD84647452701C6">
    <w:name w:val="F83BB1C872164DF19AD84647452701C6"/>
    <w:rsid w:val="00073FE5"/>
    <w:pPr>
      <w:spacing w:after="160" w:line="259" w:lineRule="auto"/>
    </w:pPr>
  </w:style>
  <w:style w:type="paragraph" w:customStyle="1" w:styleId="CF63BDA647014E1B82A2EC0F7C5BD441">
    <w:name w:val="CF63BDA647014E1B82A2EC0F7C5BD441"/>
    <w:rsid w:val="00073FE5"/>
    <w:pPr>
      <w:spacing w:after="160" w:line="259" w:lineRule="auto"/>
    </w:pPr>
  </w:style>
  <w:style w:type="paragraph" w:customStyle="1" w:styleId="F833470686054E8AA6774FA65327CB2E">
    <w:name w:val="F833470686054E8AA6774FA65327CB2E"/>
    <w:rsid w:val="00073FE5"/>
    <w:pPr>
      <w:spacing w:after="160" w:line="259" w:lineRule="auto"/>
    </w:pPr>
  </w:style>
  <w:style w:type="paragraph" w:customStyle="1" w:styleId="C86B8137317448878E3804EF66B6F26C">
    <w:name w:val="C86B8137317448878E3804EF66B6F26C"/>
    <w:rsid w:val="00073FE5"/>
    <w:pPr>
      <w:spacing w:after="160" w:line="259" w:lineRule="auto"/>
    </w:pPr>
  </w:style>
  <w:style w:type="paragraph" w:customStyle="1" w:styleId="6E551B98C8C74569A4FDBD5D040BD2F6">
    <w:name w:val="6E551B98C8C74569A4FDBD5D040BD2F6"/>
    <w:rsid w:val="00073FE5"/>
    <w:pPr>
      <w:spacing w:after="160" w:line="259" w:lineRule="auto"/>
    </w:pPr>
  </w:style>
  <w:style w:type="paragraph" w:customStyle="1" w:styleId="77E7B04B7A394AC689CADEC69E48A16D">
    <w:name w:val="77E7B04B7A394AC689CADEC69E48A16D"/>
    <w:rsid w:val="00073FE5"/>
    <w:pPr>
      <w:spacing w:after="160" w:line="259" w:lineRule="auto"/>
    </w:pPr>
  </w:style>
  <w:style w:type="paragraph" w:customStyle="1" w:styleId="A4ABFD90E6F4430A88FF7918D69B32C9">
    <w:name w:val="A4ABFD90E6F4430A88FF7918D69B32C9"/>
    <w:rsid w:val="00073FE5"/>
    <w:pPr>
      <w:spacing w:after="160" w:line="259" w:lineRule="auto"/>
    </w:pPr>
  </w:style>
  <w:style w:type="paragraph" w:customStyle="1" w:styleId="F64BE5A5B0734BAAA2BA86531C4ADFB8">
    <w:name w:val="F64BE5A5B0734BAAA2BA86531C4ADFB8"/>
    <w:rsid w:val="00073FE5"/>
    <w:pPr>
      <w:spacing w:after="160" w:line="259" w:lineRule="auto"/>
    </w:pPr>
  </w:style>
  <w:style w:type="paragraph" w:customStyle="1" w:styleId="EF93C032E0B940B8AADB91DC76A6BC42">
    <w:name w:val="EF93C032E0B940B8AADB91DC76A6BC42"/>
    <w:rsid w:val="00073FE5"/>
    <w:pPr>
      <w:spacing w:after="160" w:line="259" w:lineRule="auto"/>
    </w:pPr>
  </w:style>
  <w:style w:type="paragraph" w:customStyle="1" w:styleId="24F50195BC124007AA2E0D45000B6D8A">
    <w:name w:val="24F50195BC124007AA2E0D45000B6D8A"/>
    <w:rsid w:val="00073FE5"/>
    <w:pPr>
      <w:spacing w:after="160" w:line="259" w:lineRule="auto"/>
    </w:pPr>
  </w:style>
  <w:style w:type="paragraph" w:customStyle="1" w:styleId="0E9EB016AD514E8EA3D80FC305B4528C">
    <w:name w:val="0E9EB016AD514E8EA3D80FC305B4528C"/>
    <w:rsid w:val="00073FE5"/>
    <w:pPr>
      <w:spacing w:after="160" w:line="259" w:lineRule="auto"/>
    </w:pPr>
  </w:style>
  <w:style w:type="paragraph" w:customStyle="1" w:styleId="2A86F4FB922D4A1187D07C60DDFF2311">
    <w:name w:val="2A86F4FB922D4A1187D07C60DDFF2311"/>
    <w:rsid w:val="00073FE5"/>
    <w:pPr>
      <w:spacing w:after="160" w:line="259" w:lineRule="auto"/>
    </w:pPr>
  </w:style>
  <w:style w:type="paragraph" w:customStyle="1" w:styleId="7A5961E78BF84354BD31838DBFC18C07">
    <w:name w:val="7A5961E78BF84354BD31838DBFC18C07"/>
    <w:rsid w:val="00073FE5"/>
    <w:pPr>
      <w:spacing w:after="160" w:line="259" w:lineRule="auto"/>
    </w:pPr>
  </w:style>
  <w:style w:type="paragraph" w:customStyle="1" w:styleId="2C46F89977EF4E8C88D30E7FC6F00972">
    <w:name w:val="2C46F89977EF4E8C88D30E7FC6F00972"/>
    <w:rsid w:val="00073FE5"/>
    <w:pPr>
      <w:spacing w:after="160" w:line="259" w:lineRule="auto"/>
    </w:pPr>
  </w:style>
  <w:style w:type="paragraph" w:customStyle="1" w:styleId="4A4335218D8144CB879617AC369AE7AF">
    <w:name w:val="4A4335218D8144CB879617AC369AE7AF"/>
    <w:rsid w:val="00073FE5"/>
    <w:pPr>
      <w:spacing w:after="160" w:line="259" w:lineRule="auto"/>
    </w:pPr>
  </w:style>
  <w:style w:type="paragraph" w:customStyle="1" w:styleId="49886B2CE7194ADD8B9B9926E50A05FC">
    <w:name w:val="49886B2CE7194ADD8B9B9926E50A05FC"/>
    <w:rsid w:val="00073FE5"/>
    <w:pPr>
      <w:spacing w:after="160" w:line="259" w:lineRule="auto"/>
    </w:pPr>
  </w:style>
  <w:style w:type="paragraph" w:customStyle="1" w:styleId="137DF8C2CAAF4EE1A65029004C635D9C">
    <w:name w:val="137DF8C2CAAF4EE1A65029004C635D9C"/>
    <w:rsid w:val="00073FE5"/>
    <w:pPr>
      <w:spacing w:after="160" w:line="259" w:lineRule="auto"/>
    </w:pPr>
  </w:style>
  <w:style w:type="paragraph" w:customStyle="1" w:styleId="B60A1D9D33334B10BFD69DA71650FA80">
    <w:name w:val="B60A1D9D33334B10BFD69DA71650FA80"/>
    <w:rsid w:val="00073FE5"/>
    <w:pPr>
      <w:spacing w:after="160" w:line="259" w:lineRule="auto"/>
    </w:pPr>
  </w:style>
  <w:style w:type="paragraph" w:customStyle="1" w:styleId="F13FEE19B679481DA3F289F6AD211DFD">
    <w:name w:val="F13FEE19B679481DA3F289F6AD211DFD"/>
    <w:rsid w:val="00073FE5"/>
    <w:pPr>
      <w:spacing w:after="160" w:line="259" w:lineRule="auto"/>
    </w:pPr>
  </w:style>
  <w:style w:type="paragraph" w:customStyle="1" w:styleId="EF2A475DA969452F928EE58C40007B2A">
    <w:name w:val="EF2A475DA969452F928EE58C40007B2A"/>
    <w:rsid w:val="00073FE5"/>
    <w:pPr>
      <w:spacing w:after="160" w:line="259" w:lineRule="auto"/>
    </w:pPr>
  </w:style>
  <w:style w:type="paragraph" w:customStyle="1" w:styleId="D6A299C8DB1C44D6AA5B92AC91BDB5A5">
    <w:name w:val="D6A299C8DB1C44D6AA5B92AC91BDB5A5"/>
    <w:rsid w:val="00073FE5"/>
    <w:pPr>
      <w:spacing w:after="160" w:line="259" w:lineRule="auto"/>
    </w:pPr>
  </w:style>
  <w:style w:type="paragraph" w:customStyle="1" w:styleId="801C792382164F60B8F4C9B5547DE500">
    <w:name w:val="801C792382164F60B8F4C9B5547DE500"/>
    <w:rsid w:val="00073FE5"/>
    <w:pPr>
      <w:spacing w:after="160" w:line="259" w:lineRule="auto"/>
    </w:pPr>
  </w:style>
  <w:style w:type="paragraph" w:customStyle="1" w:styleId="02927CD20D764A469669BF137A28789B">
    <w:name w:val="02927CD20D764A469669BF137A28789B"/>
    <w:rsid w:val="00073F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1CC6-0344-4EF9-AEB3-38D234F4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96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S EVALUATION TOOL</vt:lpstr>
    </vt:vector>
  </TitlesOfParts>
  <Company>State Of Vermont - Agency of Human Services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S EVALUATION TOOL</dc:title>
  <dc:creator>Windows User</dc:creator>
  <cp:lastModifiedBy>Allard, Kristin</cp:lastModifiedBy>
  <cp:revision>8</cp:revision>
  <cp:lastPrinted>2015-09-18T18:17:00Z</cp:lastPrinted>
  <dcterms:created xsi:type="dcterms:W3CDTF">2022-06-20T12:26:00Z</dcterms:created>
  <dcterms:modified xsi:type="dcterms:W3CDTF">2023-04-06T15:59:00Z</dcterms:modified>
</cp:coreProperties>
</file>